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0A1B6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CA5B75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CA5B75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>Гр. Нови пазар, ул. „Васил Левски” 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532774" w:rsidRPr="005D5BBA" w:rsidRDefault="00532774">
      <w:pPr>
        <w:rPr>
          <w:b/>
          <w:lang w:val="ru-RU"/>
        </w:rPr>
      </w:pPr>
    </w:p>
    <w:p w:rsidR="00A5394A" w:rsidRPr="001A640C" w:rsidRDefault="00A5394A">
      <w:pPr>
        <w:rPr>
          <w:lang w:val="ru-RU"/>
        </w:rPr>
      </w:pPr>
    </w:p>
    <w:p w:rsidR="00A5394A" w:rsidRPr="00F25F9B" w:rsidRDefault="00F25F9B" w:rsidP="00A5394A">
      <w:pPr>
        <w:jc w:val="center"/>
        <w:rPr>
          <w:b/>
          <w:sz w:val="52"/>
          <w:szCs w:val="52"/>
        </w:rPr>
      </w:pPr>
      <w:r w:rsidRPr="00F25F9B">
        <w:rPr>
          <w:b/>
          <w:sz w:val="52"/>
          <w:szCs w:val="52"/>
        </w:rPr>
        <w:t>П</w:t>
      </w: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О</w:t>
      </w: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Т</w:t>
      </w: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О</w:t>
      </w: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К</w:t>
      </w: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О</w:t>
      </w: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Л</w:t>
      </w:r>
    </w:p>
    <w:p w:rsidR="002B23D6" w:rsidRDefault="004F0EEA" w:rsidP="00DD66FC">
      <w:pPr>
        <w:jc w:val="center"/>
      </w:pPr>
      <w:r w:rsidRPr="004F0EEA">
        <w:rPr>
          <w:sz w:val="40"/>
          <w:szCs w:val="40"/>
        </w:rPr>
        <w:t>№</w:t>
      </w:r>
      <w:r>
        <w:rPr>
          <w:sz w:val="40"/>
          <w:szCs w:val="40"/>
        </w:rPr>
        <w:t xml:space="preserve"> </w:t>
      </w:r>
      <w:r w:rsidR="00186B7A">
        <w:rPr>
          <w:sz w:val="40"/>
          <w:szCs w:val="40"/>
        </w:rPr>
        <w:t>1</w:t>
      </w:r>
      <w:r w:rsidR="003C3784">
        <w:rPr>
          <w:sz w:val="40"/>
          <w:szCs w:val="40"/>
        </w:rPr>
        <w:t>2</w:t>
      </w:r>
    </w:p>
    <w:p w:rsidR="00A5394A" w:rsidRDefault="00A5394A" w:rsidP="004814FC">
      <w:pPr>
        <w:jc w:val="both"/>
      </w:pPr>
    </w:p>
    <w:p w:rsidR="00A7574C" w:rsidRDefault="00A5394A" w:rsidP="00A7574C">
      <w:pPr>
        <w:jc w:val="both"/>
      </w:pPr>
      <w:r>
        <w:tab/>
        <w:t xml:space="preserve">Днес,  </w:t>
      </w:r>
      <w:r w:rsidR="003C3784">
        <w:rPr>
          <w:b/>
        </w:rPr>
        <w:t>20</w:t>
      </w:r>
      <w:r w:rsidRPr="00294747">
        <w:rPr>
          <w:b/>
        </w:rPr>
        <w:t>.0</w:t>
      </w:r>
      <w:r w:rsidR="000A1B6D">
        <w:rPr>
          <w:b/>
          <w:lang w:val="en-US"/>
        </w:rPr>
        <w:t>9</w:t>
      </w:r>
      <w:r w:rsidRPr="00294747">
        <w:rPr>
          <w:b/>
        </w:rPr>
        <w:t>.20</w:t>
      </w:r>
      <w:r w:rsidR="001A640C" w:rsidRPr="00294747">
        <w:rPr>
          <w:b/>
          <w:lang w:val="ru-RU"/>
        </w:rPr>
        <w:t>1</w:t>
      </w:r>
      <w:r w:rsidR="007E67B8">
        <w:rPr>
          <w:b/>
          <w:lang w:val="ru-RU"/>
        </w:rPr>
        <w:t>5</w:t>
      </w:r>
      <w:r w:rsidRPr="00294747">
        <w:rPr>
          <w:b/>
        </w:rPr>
        <w:t>.г.</w:t>
      </w:r>
      <w:r>
        <w:t xml:space="preserve"> от </w:t>
      </w:r>
      <w:r w:rsidR="003C3784">
        <w:rPr>
          <w:b/>
        </w:rPr>
        <w:t>13</w:t>
      </w:r>
      <w:r w:rsidR="00D37C34">
        <w:rPr>
          <w:b/>
        </w:rPr>
        <w:t>:15</w:t>
      </w:r>
      <w:r w:rsidRPr="00294747">
        <w:rPr>
          <w:b/>
        </w:rPr>
        <w:t xml:space="preserve"> часа</w:t>
      </w:r>
      <w:r>
        <w:t xml:space="preserve"> в </w:t>
      </w:r>
      <w:r w:rsidR="00CA408A" w:rsidRPr="00294747">
        <w:rPr>
          <w:b/>
        </w:rPr>
        <w:t>зала 3</w:t>
      </w:r>
      <w:r w:rsidR="001A640C" w:rsidRPr="00294747">
        <w:rPr>
          <w:b/>
          <w:lang w:val="ru-RU"/>
        </w:rPr>
        <w:t>1</w:t>
      </w:r>
      <w:r w:rsidR="00CA408A" w:rsidRPr="00294747">
        <w:rPr>
          <w:b/>
        </w:rPr>
        <w:t>0</w:t>
      </w:r>
      <w:r w:rsidR="00CA408A">
        <w:t xml:space="preserve"> </w:t>
      </w:r>
      <w:r>
        <w:t xml:space="preserve">на Община Нови пазар, област </w:t>
      </w:r>
      <w:r w:rsidRPr="000F5AA4">
        <w:t xml:space="preserve">Шумен </w:t>
      </w:r>
      <w:r w:rsidR="009039F0" w:rsidRPr="000F5AA4">
        <w:t xml:space="preserve">на основание чл. </w:t>
      </w:r>
      <w:r w:rsidR="00175829">
        <w:t>85</w:t>
      </w:r>
      <w:r w:rsidR="009039F0" w:rsidRPr="000F5AA4">
        <w:t xml:space="preserve"> ал. </w:t>
      </w:r>
      <w:r w:rsidR="00175829">
        <w:t>1</w:t>
      </w:r>
      <w:r w:rsidR="009039F0" w:rsidRPr="000F5AA4">
        <w:t xml:space="preserve"> от </w:t>
      </w:r>
      <w:r w:rsidR="000F7CA6" w:rsidRPr="000F5AA4">
        <w:t>Изборния кодекс</w:t>
      </w:r>
      <w:r w:rsidR="000F5AA4" w:rsidRPr="000F5AA4">
        <w:t xml:space="preserve">, </w:t>
      </w:r>
      <w:r w:rsidR="000F5AA4" w:rsidRPr="000F5AA4">
        <w:rPr>
          <w:color w:val="000000"/>
        </w:rPr>
        <w:t xml:space="preserve">решение № </w:t>
      </w:r>
      <w:r w:rsidR="00175829">
        <w:rPr>
          <w:color w:val="000000"/>
        </w:rPr>
        <w:t>1588</w:t>
      </w:r>
      <w:r w:rsidR="003C40D0">
        <w:rPr>
          <w:color w:val="000000"/>
        </w:rPr>
        <w:t>-МИ/НР</w:t>
      </w:r>
      <w:r w:rsidR="000F5AA4" w:rsidRPr="000F5AA4">
        <w:rPr>
          <w:color w:val="000000"/>
        </w:rPr>
        <w:t xml:space="preserve"> от </w:t>
      </w:r>
      <w:r w:rsidR="00175829">
        <w:rPr>
          <w:color w:val="000000"/>
        </w:rPr>
        <w:t>29.08.</w:t>
      </w:r>
      <w:r w:rsidR="000F5AA4" w:rsidRPr="000F5AA4">
        <w:rPr>
          <w:color w:val="000000"/>
        </w:rPr>
        <w:t>201</w:t>
      </w:r>
      <w:r w:rsidR="007E67B8">
        <w:rPr>
          <w:color w:val="000000"/>
        </w:rPr>
        <w:t>5</w:t>
      </w:r>
      <w:r w:rsidR="000F5AA4" w:rsidRPr="000F5AA4">
        <w:rPr>
          <w:color w:val="000000"/>
        </w:rPr>
        <w:t xml:space="preserve">.г. на Централна избирателна комисия </w:t>
      </w:r>
      <w:r w:rsidRPr="000F5AA4">
        <w:rPr>
          <w:b/>
          <w:bCs/>
        </w:rPr>
        <w:t xml:space="preserve">се проведе </w:t>
      </w:r>
      <w:r w:rsidR="00186B7A">
        <w:rPr>
          <w:b/>
          <w:bCs/>
        </w:rPr>
        <w:t>д</w:t>
      </w:r>
      <w:r w:rsidR="003C3784">
        <w:rPr>
          <w:b/>
          <w:bCs/>
        </w:rPr>
        <w:t>ванадесето</w:t>
      </w:r>
      <w:r w:rsidRPr="000F5AA4">
        <w:rPr>
          <w:b/>
          <w:bCs/>
        </w:rPr>
        <w:t xml:space="preserve"> заседание</w:t>
      </w:r>
      <w:r w:rsidR="000A1B6D">
        <w:t xml:space="preserve"> на Общинска избирателна комисия – Нови пазар.</w:t>
      </w:r>
    </w:p>
    <w:p w:rsidR="00745D8C" w:rsidRDefault="00745D8C" w:rsidP="00A7574C">
      <w:pPr>
        <w:jc w:val="both"/>
      </w:pPr>
    </w:p>
    <w:p w:rsidR="000A1B6D" w:rsidRPr="00900AC1" w:rsidRDefault="000A1B6D" w:rsidP="00A26594">
      <w:pPr>
        <w:ind w:firstLine="708"/>
        <w:jc w:val="both"/>
      </w:pPr>
      <w:r w:rsidRPr="00900AC1">
        <w:t>На заседанието присъстваха:</w:t>
      </w:r>
    </w:p>
    <w:p w:rsidR="00175829" w:rsidRPr="00900AC1" w:rsidRDefault="00175829" w:rsidP="00A7574C">
      <w:pPr>
        <w:jc w:val="both"/>
      </w:pPr>
    </w:p>
    <w:p w:rsidR="000A1B6D" w:rsidRPr="00900AC1" w:rsidRDefault="000A1B6D" w:rsidP="00F74D15">
      <w:r w:rsidRPr="00900AC1">
        <w:t>1</w:t>
      </w:r>
      <w:r w:rsidR="00175829" w:rsidRPr="00900AC1">
        <w:t>.</w:t>
      </w:r>
      <w:r w:rsidR="00F74D15" w:rsidRPr="00900AC1">
        <w:t xml:space="preserve"> </w:t>
      </w:r>
      <w:r w:rsidR="00175829" w:rsidRPr="00900AC1">
        <w:t>Виолета Илиева Янева -</w:t>
      </w:r>
      <w:r w:rsidR="00794085">
        <w:t xml:space="preserve"> </w:t>
      </w:r>
      <w:r w:rsidR="00175829" w:rsidRPr="00900AC1">
        <w:t>Председател</w:t>
      </w:r>
    </w:p>
    <w:p w:rsidR="000A1B6D" w:rsidRDefault="000A1B6D" w:rsidP="00F74D15">
      <w:r w:rsidRPr="00900AC1">
        <w:t>2</w:t>
      </w:r>
      <w:r w:rsidR="00175829" w:rsidRPr="00900AC1">
        <w:t>.</w:t>
      </w:r>
      <w:r w:rsidR="00F74D15" w:rsidRPr="00900AC1">
        <w:t xml:space="preserve"> </w:t>
      </w:r>
      <w:r w:rsidR="00175829" w:rsidRPr="00900AC1">
        <w:t>Инна Минкова Стоянова – Зам.председател</w:t>
      </w:r>
    </w:p>
    <w:p w:rsidR="00016E16" w:rsidRDefault="00016E16" w:rsidP="00016E16">
      <w:r>
        <w:t>3.</w:t>
      </w:r>
      <w:r w:rsidRPr="00900AC1">
        <w:t xml:space="preserve">Севджан Тефик </w:t>
      </w:r>
      <w:r>
        <w:t>Алиева - Секретар</w:t>
      </w:r>
    </w:p>
    <w:p w:rsidR="00794085" w:rsidRPr="00900AC1" w:rsidRDefault="00794085" w:rsidP="00F74D15">
      <w:r>
        <w:t xml:space="preserve">3. </w:t>
      </w:r>
      <w:r w:rsidRPr="00900AC1">
        <w:t xml:space="preserve">Розалия Вичева Иванова </w:t>
      </w:r>
      <w:r>
        <w:t>–</w:t>
      </w:r>
      <w:r w:rsidRPr="00900AC1">
        <w:t xml:space="preserve"> Член</w:t>
      </w:r>
    </w:p>
    <w:p w:rsidR="00794085" w:rsidRDefault="003C3784" w:rsidP="00794085">
      <w:r>
        <w:t>4</w:t>
      </w:r>
      <w:r w:rsidR="00F74D15" w:rsidRPr="00900AC1">
        <w:t xml:space="preserve">. </w:t>
      </w:r>
      <w:r w:rsidR="00600378" w:rsidRPr="00900AC1">
        <w:t xml:space="preserve">Анна Георгиева Тодорова </w:t>
      </w:r>
      <w:r w:rsidR="00F74D15" w:rsidRPr="00900AC1">
        <w:t>–</w:t>
      </w:r>
      <w:r w:rsidR="00600378" w:rsidRPr="00900AC1">
        <w:t xml:space="preserve"> Член</w:t>
      </w:r>
    </w:p>
    <w:p w:rsidR="00794085" w:rsidRDefault="003C3784" w:rsidP="00794085">
      <w:r>
        <w:t>5</w:t>
      </w:r>
      <w:r w:rsidR="00794085">
        <w:t xml:space="preserve">. </w:t>
      </w:r>
      <w:r w:rsidR="00794085" w:rsidRPr="00900AC1">
        <w:t>Галина Антонова Георгиева -Член</w:t>
      </w:r>
    </w:p>
    <w:p w:rsidR="00794085" w:rsidRPr="00900AC1" w:rsidRDefault="003C3784" w:rsidP="00F74D15">
      <w:r>
        <w:t>7</w:t>
      </w:r>
      <w:r w:rsidR="00794085">
        <w:t xml:space="preserve">. </w:t>
      </w:r>
      <w:r w:rsidR="00794085" w:rsidRPr="00900AC1">
        <w:t>Теодора Михайлова Савова – Член</w:t>
      </w:r>
    </w:p>
    <w:p w:rsidR="00794085" w:rsidRDefault="00794085" w:rsidP="00F74D15"/>
    <w:p w:rsidR="00745D8C" w:rsidRPr="00900AC1" w:rsidRDefault="00745D8C" w:rsidP="00F74D15">
      <w:r w:rsidRPr="00900AC1">
        <w:t>Отсъстваха:</w:t>
      </w:r>
    </w:p>
    <w:p w:rsidR="00F74D15" w:rsidRDefault="00745D8C" w:rsidP="00F74D15">
      <w:pPr>
        <w:numPr>
          <w:ilvl w:val="0"/>
          <w:numId w:val="5"/>
        </w:numPr>
      </w:pPr>
      <w:r w:rsidRPr="00900AC1">
        <w:t>По уважителни причини:</w:t>
      </w:r>
    </w:p>
    <w:p w:rsidR="00F74D15" w:rsidRDefault="002E4A47" w:rsidP="002E4A47">
      <w:pPr>
        <w:pStyle w:val="ac"/>
        <w:numPr>
          <w:ilvl w:val="0"/>
          <w:numId w:val="16"/>
        </w:numPr>
      </w:pPr>
      <w:r w:rsidRPr="00900AC1">
        <w:t xml:space="preserve">Анита Пламенова  Антонова </w:t>
      </w:r>
      <w:r>
        <w:t>–</w:t>
      </w:r>
      <w:r w:rsidRPr="00900AC1">
        <w:t xml:space="preserve"> Член</w:t>
      </w:r>
    </w:p>
    <w:p w:rsidR="003C3784" w:rsidRDefault="003C3784" w:rsidP="002E4A47">
      <w:pPr>
        <w:pStyle w:val="ac"/>
        <w:numPr>
          <w:ilvl w:val="0"/>
          <w:numId w:val="16"/>
        </w:numPr>
      </w:pPr>
      <w:r w:rsidRPr="00900AC1">
        <w:t xml:space="preserve">Данаил Христов Димитров </w:t>
      </w:r>
      <w:r>
        <w:t>–</w:t>
      </w:r>
      <w:r w:rsidRPr="00900AC1">
        <w:t>Член</w:t>
      </w:r>
    </w:p>
    <w:p w:rsidR="003C3784" w:rsidRDefault="003C3784" w:rsidP="002E4A47">
      <w:pPr>
        <w:pStyle w:val="ac"/>
        <w:numPr>
          <w:ilvl w:val="0"/>
          <w:numId w:val="16"/>
        </w:numPr>
      </w:pPr>
      <w:r w:rsidRPr="00900AC1">
        <w:t xml:space="preserve">Десислава Красимирова Илчева </w:t>
      </w:r>
      <w:r w:rsidR="00016E16">
        <w:t>–</w:t>
      </w:r>
      <w:r w:rsidRPr="00900AC1">
        <w:t xml:space="preserve"> Член</w:t>
      </w:r>
    </w:p>
    <w:p w:rsidR="00016E16" w:rsidRDefault="00016E16" w:rsidP="002E4A47">
      <w:pPr>
        <w:pStyle w:val="ac"/>
        <w:numPr>
          <w:ilvl w:val="0"/>
          <w:numId w:val="16"/>
        </w:numPr>
      </w:pPr>
      <w:r w:rsidRPr="00900AC1">
        <w:t>Диана Колева Терзийска – Член</w:t>
      </w:r>
    </w:p>
    <w:p w:rsidR="00C161B2" w:rsidRPr="00FF1E1C" w:rsidRDefault="00C161B2" w:rsidP="00C161B2">
      <w:pPr>
        <w:pStyle w:val="ac"/>
      </w:pPr>
    </w:p>
    <w:p w:rsidR="00086C10" w:rsidRDefault="00086C10" w:rsidP="00086C10"/>
    <w:p w:rsidR="00745D8C" w:rsidRDefault="00745D8C" w:rsidP="00745D8C">
      <w:pPr>
        <w:ind w:firstLine="405"/>
        <w:jc w:val="both"/>
      </w:pPr>
      <w:r>
        <w:t>Заседанието се ръководи от Виолета Илиева Янева – Председател на ОИК – Нови пазар.</w:t>
      </w:r>
    </w:p>
    <w:p w:rsidR="00745D8C" w:rsidRDefault="00745D8C" w:rsidP="00745D8C">
      <w:pPr>
        <w:ind w:firstLine="405"/>
        <w:jc w:val="both"/>
      </w:pPr>
      <w:r>
        <w:t>Заседанието премина при следният</w:t>
      </w:r>
    </w:p>
    <w:p w:rsidR="00E70378" w:rsidRPr="000A1B6D" w:rsidRDefault="00E70378" w:rsidP="00745D8C">
      <w:pPr>
        <w:ind w:firstLine="405"/>
        <w:jc w:val="both"/>
      </w:pPr>
    </w:p>
    <w:p w:rsidR="00AC0EB1" w:rsidRPr="00EC1A7D" w:rsidRDefault="00AC0EB1" w:rsidP="004814FC">
      <w:pPr>
        <w:jc w:val="both"/>
        <w:rPr>
          <w:sz w:val="12"/>
          <w:szCs w:val="12"/>
        </w:rPr>
      </w:pPr>
    </w:p>
    <w:p w:rsidR="00AC0EB1" w:rsidRPr="0069686F" w:rsidRDefault="00AC0EB1" w:rsidP="0069686F">
      <w:pPr>
        <w:jc w:val="center"/>
        <w:rPr>
          <w:b/>
          <w:bCs/>
        </w:rPr>
      </w:pPr>
      <w:r w:rsidRPr="0069686F">
        <w:rPr>
          <w:b/>
          <w:bCs/>
        </w:rPr>
        <w:t>Д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Н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Е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В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Е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Н</w:t>
      </w:r>
      <w:r w:rsidR="008C6FD0">
        <w:rPr>
          <w:b/>
          <w:bCs/>
        </w:rPr>
        <w:t xml:space="preserve">  </w:t>
      </w:r>
      <w:r w:rsidRPr="0069686F">
        <w:rPr>
          <w:b/>
          <w:bCs/>
        </w:rPr>
        <w:t xml:space="preserve"> Р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Е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Д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:</w:t>
      </w:r>
    </w:p>
    <w:p w:rsidR="006A5643" w:rsidRDefault="002A038F" w:rsidP="006A5643">
      <w:pPr>
        <w:jc w:val="both"/>
      </w:pPr>
      <w:r>
        <w:tab/>
      </w:r>
    </w:p>
    <w:p w:rsidR="00016E16" w:rsidRDefault="00016E16" w:rsidP="00016E16">
      <w:pPr>
        <w:pStyle w:val="Style"/>
        <w:numPr>
          <w:ilvl w:val="0"/>
          <w:numId w:val="17"/>
        </w:numPr>
        <w:ind w:right="0"/>
        <w:jc w:val="left"/>
      </w:pPr>
      <w:r w:rsidRPr="00186B7A">
        <w:t xml:space="preserve">Предложение от </w:t>
      </w:r>
      <w:r>
        <w:t>Национален Фронт за Спасение на България</w:t>
      </w:r>
      <w:r w:rsidRPr="00186B7A">
        <w:t xml:space="preserve"> за регистрация на</w:t>
      </w:r>
      <w:r>
        <w:t xml:space="preserve">: </w:t>
      </w:r>
      <w:r w:rsidRPr="00186B7A">
        <w:t xml:space="preserve"> </w:t>
      </w:r>
    </w:p>
    <w:p w:rsidR="00016E16" w:rsidRDefault="00016E16" w:rsidP="00016E16">
      <w:pPr>
        <w:pStyle w:val="Style"/>
        <w:numPr>
          <w:ilvl w:val="0"/>
          <w:numId w:val="19"/>
        </w:numPr>
        <w:tabs>
          <w:tab w:val="left" w:pos="1701"/>
        </w:tabs>
        <w:ind w:left="1701" w:right="0" w:firstLine="0"/>
        <w:jc w:val="left"/>
      </w:pPr>
      <w:r w:rsidRPr="00186B7A">
        <w:t>кандидат за кмет на община ;</w:t>
      </w:r>
    </w:p>
    <w:p w:rsidR="00016E16" w:rsidRDefault="00016E16" w:rsidP="00016E16">
      <w:pPr>
        <w:pStyle w:val="Style"/>
        <w:numPr>
          <w:ilvl w:val="0"/>
          <w:numId w:val="19"/>
        </w:numPr>
        <w:tabs>
          <w:tab w:val="left" w:pos="1701"/>
        </w:tabs>
        <w:ind w:left="1701" w:right="0" w:firstLine="0"/>
        <w:jc w:val="left"/>
      </w:pPr>
      <w:r w:rsidRPr="00FC7EDE">
        <w:rPr>
          <w:color w:val="333333"/>
          <w:shd w:val="clear" w:color="auto" w:fill="FFFFFF"/>
        </w:rPr>
        <w:t>кандидатска</w:t>
      </w:r>
      <w:r w:rsidRPr="00186B7A">
        <w:t xml:space="preserve"> листа за общински съветници  ; </w:t>
      </w:r>
    </w:p>
    <w:p w:rsidR="00016E16" w:rsidRPr="00016E16" w:rsidRDefault="00016E16" w:rsidP="00016E16">
      <w:pPr>
        <w:pStyle w:val="Style"/>
        <w:numPr>
          <w:ilvl w:val="0"/>
          <w:numId w:val="19"/>
        </w:numPr>
        <w:tabs>
          <w:tab w:val="left" w:pos="1701"/>
        </w:tabs>
        <w:ind w:left="1701" w:right="0" w:firstLine="0"/>
        <w:jc w:val="left"/>
        <w:rPr>
          <w:color w:val="000000"/>
        </w:rPr>
      </w:pPr>
      <w:r w:rsidRPr="00186B7A">
        <w:t>кмет на кметство : с. Енево</w:t>
      </w:r>
      <w:r>
        <w:t>;</w:t>
      </w:r>
    </w:p>
    <w:p w:rsidR="00016E16" w:rsidRPr="006E7554" w:rsidRDefault="006E7554" w:rsidP="006E7554">
      <w:pPr>
        <w:pStyle w:val="ac"/>
        <w:numPr>
          <w:ilvl w:val="0"/>
          <w:numId w:val="17"/>
        </w:numPr>
        <w:rPr>
          <w:rFonts w:eastAsia="Times New Roman"/>
          <w:lang w:val="en-US" w:eastAsia="bg-BG"/>
        </w:rPr>
      </w:pPr>
      <w:r w:rsidRPr="006E7554">
        <w:rPr>
          <w:shd w:val="clear" w:color="auto" w:fill="FFFFFF"/>
        </w:rPr>
        <w:t>Провеждане на жребий за определяне на поредните номера на партиите, коалициите, местните коалиции и независимите кандидати в бюлетините за гласуване за общински съветници и за кметове на 25 октомври 2015г.</w:t>
      </w:r>
    </w:p>
    <w:p w:rsidR="00186B7A" w:rsidRPr="006E7554" w:rsidRDefault="00186B7A" w:rsidP="00186B7A">
      <w:pPr>
        <w:pStyle w:val="Style"/>
        <w:ind w:left="1698" w:right="0" w:firstLine="0"/>
        <w:jc w:val="left"/>
        <w:rPr>
          <w:sz w:val="22"/>
          <w:szCs w:val="22"/>
        </w:rPr>
      </w:pPr>
    </w:p>
    <w:p w:rsidR="00186B7A" w:rsidRPr="00EC7A8F" w:rsidRDefault="00186B7A" w:rsidP="003C3784">
      <w:pPr>
        <w:pStyle w:val="ac"/>
        <w:ind w:left="1843"/>
        <w:jc w:val="both"/>
      </w:pPr>
    </w:p>
    <w:p w:rsidR="00493B2B" w:rsidRDefault="00493B2B" w:rsidP="00493B2B">
      <w:pPr>
        <w:spacing w:line="360" w:lineRule="auto"/>
        <w:jc w:val="both"/>
      </w:pPr>
    </w:p>
    <w:p w:rsidR="00DB2FB4" w:rsidRPr="00BC265C" w:rsidRDefault="00674A5D" w:rsidP="003C3784">
      <w:pPr>
        <w:pStyle w:val="Style"/>
        <w:ind w:right="0" w:firstLine="0"/>
        <w:jc w:val="left"/>
        <w:rPr>
          <w:sz w:val="22"/>
          <w:szCs w:val="22"/>
        </w:rPr>
      </w:pPr>
      <w:r w:rsidRPr="00DB2FB4">
        <w:rPr>
          <w:b/>
        </w:rPr>
        <w:lastRenderedPageBreak/>
        <w:t>По първа точка</w:t>
      </w:r>
      <w:r w:rsidRPr="00FF3437">
        <w:t xml:space="preserve"> от дневният ред</w:t>
      </w:r>
      <w:r w:rsidR="00AD5709" w:rsidRPr="00FF3437">
        <w:t xml:space="preserve">: </w:t>
      </w:r>
      <w:r w:rsidR="003C3784" w:rsidRPr="00186B7A">
        <w:t xml:space="preserve">Предложение от </w:t>
      </w:r>
      <w:r w:rsidR="003C3784">
        <w:t>Национален Фронт за Спасение на България</w:t>
      </w:r>
      <w:r w:rsidR="003C3784" w:rsidRPr="00186B7A">
        <w:t xml:space="preserve"> за регистрация на</w:t>
      </w:r>
    </w:p>
    <w:p w:rsidR="00DF799F" w:rsidRDefault="00DF799F" w:rsidP="00986FC8">
      <w:pPr>
        <w:ind w:firstLine="708"/>
        <w:jc w:val="both"/>
        <w:rPr>
          <w:color w:val="000000"/>
        </w:rPr>
      </w:pPr>
    </w:p>
    <w:p w:rsidR="00FF3437" w:rsidRDefault="00FF3437" w:rsidP="00387650">
      <w:pPr>
        <w:pStyle w:val="ac"/>
        <w:numPr>
          <w:ilvl w:val="0"/>
          <w:numId w:val="26"/>
        </w:numPr>
        <w:jc w:val="both"/>
      </w:pPr>
      <w:r w:rsidRPr="00FF3437">
        <w:t>Председателя на ОИК</w:t>
      </w:r>
      <w:r w:rsidR="00A26594">
        <w:t xml:space="preserve"> - Нови пазар докладва постъпило Предложение за регистрация на </w:t>
      </w:r>
      <w:r w:rsidR="00DB2FB4">
        <w:t xml:space="preserve">кандидат за кмет на община </w:t>
      </w:r>
      <w:r w:rsidR="000A3290">
        <w:t>и приложени</w:t>
      </w:r>
      <w:r w:rsidR="00737F3F">
        <w:t xml:space="preserve"> всички изискуеми</w:t>
      </w:r>
      <w:r w:rsidRPr="00FF3437">
        <w:t xml:space="preserve"> документи</w:t>
      </w:r>
      <w:r w:rsidR="000A3290">
        <w:t xml:space="preserve"> по ИК</w:t>
      </w:r>
      <w:r w:rsidRPr="00FF3437">
        <w:t xml:space="preserve"> в ОИК - Нови пазар от :</w:t>
      </w:r>
      <w:r w:rsidR="00DF799F">
        <w:t xml:space="preserve"> </w:t>
      </w:r>
      <w:r w:rsidR="003C3784">
        <w:t>Национален Фронт за Спасение на България</w:t>
      </w:r>
      <w:r w:rsidR="00DB2FB4" w:rsidRPr="00186B7A">
        <w:t xml:space="preserve"> за кандидат за кмет на община</w:t>
      </w:r>
      <w:r w:rsidR="00DB2FB4">
        <w:t xml:space="preserve"> Нови пазар  - </w:t>
      </w:r>
      <w:r w:rsidR="009B6FDD">
        <w:rPr>
          <w:sz w:val="22"/>
          <w:szCs w:val="22"/>
        </w:rPr>
        <w:t>Ангел Петров Ангелов</w:t>
      </w:r>
    </w:p>
    <w:p w:rsidR="00DF799F" w:rsidRDefault="00DF799F" w:rsidP="00986FC8">
      <w:pPr>
        <w:ind w:firstLine="708"/>
        <w:jc w:val="both"/>
        <w:rPr>
          <w:color w:val="000000"/>
        </w:rPr>
      </w:pPr>
    </w:p>
    <w:p w:rsidR="00DF799F" w:rsidRDefault="00DF799F" w:rsidP="00DB2FB4">
      <w:pPr>
        <w:ind w:firstLine="708"/>
        <w:jc w:val="both"/>
        <w:rPr>
          <w:color w:val="000000"/>
        </w:rPr>
      </w:pPr>
      <w:r w:rsidRPr="00505238">
        <w:t>Комисията гласува</w:t>
      </w:r>
      <w:r>
        <w:t xml:space="preserve"> : Регистрацията на кандидатурата издигната от </w:t>
      </w:r>
      <w:r w:rsidR="009B6FDD">
        <w:t xml:space="preserve">Фронт за Спасение на България </w:t>
      </w:r>
      <w:r>
        <w:t xml:space="preserve">на </w:t>
      </w:r>
      <w:r w:rsidR="009B6FDD">
        <w:rPr>
          <w:sz w:val="22"/>
          <w:szCs w:val="22"/>
        </w:rPr>
        <w:t>Ангел Петров Ангелов</w:t>
      </w:r>
    </w:p>
    <w:p w:rsidR="000A3290" w:rsidRDefault="000A3290" w:rsidP="00DB2FB4">
      <w:pPr>
        <w:ind w:firstLine="708"/>
        <w:jc w:val="both"/>
        <w:rPr>
          <w:color w:val="000000"/>
        </w:rPr>
      </w:pPr>
    </w:p>
    <w:p w:rsidR="00DB2FB4" w:rsidRDefault="00DB2FB4" w:rsidP="00F6741D"/>
    <w:p w:rsidR="000A3290" w:rsidRPr="00900AC1" w:rsidRDefault="000A3290" w:rsidP="000A3290">
      <w:pPr>
        <w:ind w:left="708"/>
      </w:pPr>
      <w:r w:rsidRPr="00900AC1">
        <w:t xml:space="preserve">Виолета Илиева Янева </w:t>
      </w:r>
      <w:r>
        <w:t>- „ЗА”</w:t>
      </w:r>
    </w:p>
    <w:p w:rsidR="000A3290" w:rsidRDefault="000A3290" w:rsidP="000A3290">
      <w:pPr>
        <w:ind w:left="708"/>
      </w:pPr>
      <w:r w:rsidRPr="00900AC1">
        <w:t xml:space="preserve">Инна Минкова Стоянова – </w:t>
      </w:r>
      <w:r>
        <w:t>„ЗА”</w:t>
      </w:r>
    </w:p>
    <w:p w:rsidR="00016E16" w:rsidRDefault="00016E16" w:rsidP="000A3290">
      <w:pPr>
        <w:ind w:left="708"/>
      </w:pPr>
      <w:r w:rsidRPr="00900AC1">
        <w:t xml:space="preserve">Севджан Тефик </w:t>
      </w:r>
      <w:r>
        <w:t>Алиева - „ЗА”</w:t>
      </w:r>
    </w:p>
    <w:p w:rsidR="000A3290" w:rsidRPr="00900AC1" w:rsidRDefault="000A3290" w:rsidP="000A3290">
      <w:pPr>
        <w:ind w:left="708"/>
      </w:pPr>
      <w:r w:rsidRPr="00900AC1">
        <w:t xml:space="preserve">Розалия Вичева Иванова </w:t>
      </w:r>
      <w:r>
        <w:t>–</w:t>
      </w:r>
      <w:r w:rsidRPr="00900AC1">
        <w:t xml:space="preserve"> </w:t>
      </w:r>
      <w:r>
        <w:t>„ЗА”</w:t>
      </w:r>
    </w:p>
    <w:p w:rsidR="000A3290" w:rsidRDefault="000A3290" w:rsidP="000A3290">
      <w:pPr>
        <w:ind w:left="708"/>
      </w:pPr>
      <w:r w:rsidRPr="00900AC1">
        <w:t xml:space="preserve">Анна Георгиева Тодорова – </w:t>
      </w:r>
      <w:r>
        <w:t>„ЗА”</w:t>
      </w:r>
    </w:p>
    <w:p w:rsidR="000A3290" w:rsidRDefault="000A3290" w:rsidP="000A3290">
      <w:pPr>
        <w:ind w:left="708"/>
      </w:pPr>
      <w:r w:rsidRPr="00900AC1">
        <w:t>Галина Антонова Георгиева -</w:t>
      </w:r>
      <w:r>
        <w:t xml:space="preserve"> „ЗА”</w:t>
      </w:r>
    </w:p>
    <w:p w:rsidR="000A3290" w:rsidRDefault="000A3290" w:rsidP="000A3290">
      <w:pPr>
        <w:ind w:left="708"/>
      </w:pPr>
      <w:r w:rsidRPr="00900AC1">
        <w:t xml:space="preserve">Теодора Михайлова Савова – </w:t>
      </w:r>
      <w:r>
        <w:t>„ЗА”</w:t>
      </w:r>
    </w:p>
    <w:p w:rsidR="00085764" w:rsidRDefault="00085764" w:rsidP="00DF799F">
      <w:pPr>
        <w:shd w:val="clear" w:color="auto" w:fill="FFFFFF"/>
        <w:spacing w:after="115" w:line="230" w:lineRule="atLeast"/>
        <w:ind w:left="2832" w:firstLine="708"/>
        <w:rPr>
          <w:b/>
        </w:rPr>
      </w:pPr>
    </w:p>
    <w:p w:rsidR="00DF799F" w:rsidRPr="001372F2" w:rsidRDefault="009B6FDD" w:rsidP="00DF799F">
      <w:pPr>
        <w:shd w:val="clear" w:color="auto" w:fill="FFFFFF"/>
        <w:spacing w:after="115" w:line="230" w:lineRule="atLeast"/>
        <w:ind w:left="2832" w:firstLine="708"/>
        <w:rPr>
          <w:b/>
        </w:rPr>
      </w:pPr>
      <w:r>
        <w:rPr>
          <w:b/>
        </w:rPr>
        <w:t>РЕШЕНИЕ  № 67</w:t>
      </w:r>
    </w:p>
    <w:p w:rsidR="00DF799F" w:rsidRDefault="00DF799F" w:rsidP="00986FC8">
      <w:pPr>
        <w:ind w:firstLine="708"/>
        <w:jc w:val="both"/>
        <w:rPr>
          <w:color w:val="000000"/>
        </w:rPr>
      </w:pPr>
      <w:r w:rsidRPr="001372F2">
        <w:rPr>
          <w:rFonts w:eastAsia="Times New Roman"/>
          <w:color w:val="000000" w:themeColor="text1"/>
        </w:rPr>
        <w:t>ОТНОСНО :</w:t>
      </w:r>
      <w:r>
        <w:rPr>
          <w:rFonts w:eastAsia="Times New Roman"/>
          <w:color w:val="000000" w:themeColor="text1"/>
        </w:rPr>
        <w:t xml:space="preserve"> </w:t>
      </w:r>
      <w:r w:rsidR="00DB2FB4">
        <w:t>Предложение</w:t>
      </w:r>
      <w:r w:rsidR="00FC7EDE">
        <w:t xml:space="preserve"> от </w:t>
      </w:r>
      <w:r w:rsidR="003C3784">
        <w:t>Национален Фронт за Спасение на България</w:t>
      </w:r>
      <w:r w:rsidR="00FC7EDE">
        <w:t xml:space="preserve"> </w:t>
      </w:r>
      <w:r w:rsidR="00DB2FB4">
        <w:t xml:space="preserve"> за регистрация на кандидат за кмет на община</w:t>
      </w:r>
      <w:r w:rsidR="00FC7EDE">
        <w:t xml:space="preserve"> Нови пазар.</w:t>
      </w:r>
    </w:p>
    <w:p w:rsidR="00FC7EDE" w:rsidRDefault="00FC7EDE" w:rsidP="00DA289C">
      <w:pPr>
        <w:ind w:firstLine="708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FC7EDE" w:rsidRPr="000A3290" w:rsidRDefault="00FC7EDE" w:rsidP="00DA289C">
      <w:pPr>
        <w:ind w:firstLine="708"/>
        <w:jc w:val="both"/>
      </w:pPr>
      <w:r w:rsidRPr="000A3290">
        <w:rPr>
          <w:shd w:val="clear" w:color="auto" w:fill="FFFFFF"/>
        </w:rPr>
        <w:t>На основание чл.87, ал.1,</w:t>
      </w:r>
      <w:r w:rsidR="00737F3F" w:rsidRPr="000A3290">
        <w:rPr>
          <w:shd w:val="clear" w:color="auto" w:fill="FFFFFF"/>
        </w:rPr>
        <w:t xml:space="preserve"> </w:t>
      </w:r>
      <w:r w:rsidRPr="000A3290">
        <w:rPr>
          <w:shd w:val="clear" w:color="auto" w:fill="FFFFFF"/>
        </w:rPr>
        <w:t>т.14 от ИК, във връзка с Решение №</w:t>
      </w:r>
      <w:r w:rsidR="00737F3F" w:rsidRPr="000A3290">
        <w:rPr>
          <w:shd w:val="clear" w:color="auto" w:fill="FFFFFF"/>
        </w:rPr>
        <w:t xml:space="preserve"> </w:t>
      </w:r>
      <w:r w:rsidRPr="000A3290">
        <w:rPr>
          <w:shd w:val="clear" w:color="auto" w:fill="FFFFFF"/>
        </w:rPr>
        <w:t xml:space="preserve">1632-МИ от 31 август 2015г.  на ЦИК, Общинска избирателна комисия – Нови пазар </w:t>
      </w:r>
    </w:p>
    <w:p w:rsidR="00DF799F" w:rsidRDefault="00DF799F" w:rsidP="00FF3437">
      <w:pPr>
        <w:pStyle w:val="ac"/>
        <w:ind w:left="1068"/>
        <w:jc w:val="both"/>
      </w:pPr>
    </w:p>
    <w:p w:rsidR="00FC7EDE" w:rsidRDefault="00FC7EDE" w:rsidP="00FF3437">
      <w:pPr>
        <w:pStyle w:val="ac"/>
        <w:ind w:left="1068"/>
        <w:jc w:val="both"/>
      </w:pPr>
    </w:p>
    <w:p w:rsidR="00DF799F" w:rsidRDefault="00DF799F" w:rsidP="00DF799F">
      <w:pPr>
        <w:ind w:right="1045"/>
        <w:jc w:val="center"/>
        <w:rPr>
          <w:color w:val="000000" w:themeColor="text1"/>
        </w:rPr>
      </w:pPr>
      <w:r>
        <w:tab/>
      </w:r>
      <w:r w:rsidRPr="001372F2">
        <w:rPr>
          <w:color w:val="000000" w:themeColor="text1"/>
        </w:rPr>
        <w:t>РЕШИ :</w:t>
      </w:r>
    </w:p>
    <w:p w:rsidR="00FC7EDE" w:rsidRDefault="00FC7EDE" w:rsidP="00A26594">
      <w:pPr>
        <w:pStyle w:val="ac"/>
        <w:ind w:left="0" w:firstLine="708"/>
        <w:jc w:val="both"/>
      </w:pPr>
    </w:p>
    <w:p w:rsidR="00DF799F" w:rsidRDefault="00DF799F" w:rsidP="00A26594">
      <w:pPr>
        <w:pStyle w:val="ac"/>
        <w:ind w:left="0" w:firstLine="708"/>
        <w:jc w:val="both"/>
      </w:pPr>
      <w:r>
        <w:t xml:space="preserve">Регистрира </w:t>
      </w:r>
      <w:r w:rsidR="009B6FDD">
        <w:rPr>
          <w:sz w:val="22"/>
          <w:szCs w:val="22"/>
        </w:rPr>
        <w:t>Ангел Петров Ангелов</w:t>
      </w:r>
      <w:r w:rsidR="000A3290">
        <w:rPr>
          <w:color w:val="000000"/>
        </w:rPr>
        <w:t>,</w:t>
      </w:r>
      <w:r w:rsidR="00FC7EDE">
        <w:t xml:space="preserve"> </w:t>
      </w:r>
      <w:r>
        <w:t>к</w:t>
      </w:r>
      <w:r w:rsidR="00FC7EDE">
        <w:t>ато кандидат за кмет на община Нови пазар</w:t>
      </w:r>
      <w:r w:rsidR="00DA289C">
        <w:t>,</w:t>
      </w:r>
      <w:r w:rsidR="002663EC">
        <w:t xml:space="preserve"> и</w:t>
      </w:r>
      <w:r>
        <w:t xml:space="preserve">здигнат от </w:t>
      </w:r>
      <w:r w:rsidR="003C3784">
        <w:t>Национален Фронт за Спасение на България</w:t>
      </w:r>
      <w:r w:rsidR="00FC7EDE">
        <w:t>.</w:t>
      </w:r>
    </w:p>
    <w:p w:rsidR="00FC7EDE" w:rsidRDefault="00FC7EDE" w:rsidP="00FC7EDE">
      <w:pPr>
        <w:jc w:val="both"/>
      </w:pPr>
    </w:p>
    <w:p w:rsidR="005C45EE" w:rsidRDefault="00737F3F" w:rsidP="00387650">
      <w:pPr>
        <w:pStyle w:val="ac"/>
        <w:numPr>
          <w:ilvl w:val="0"/>
          <w:numId w:val="26"/>
        </w:numPr>
        <w:jc w:val="both"/>
      </w:pPr>
      <w:r w:rsidRPr="00FF3437">
        <w:t>Председателя на ОИК</w:t>
      </w:r>
      <w:r>
        <w:t xml:space="preserve"> - Нови пазар докладва постъпило предложение за регистрация </w:t>
      </w:r>
      <w:r w:rsidRPr="000A3290">
        <w:t xml:space="preserve">на </w:t>
      </w:r>
      <w:r w:rsidRPr="000A3290">
        <w:rPr>
          <w:shd w:val="clear" w:color="auto" w:fill="FFFFFF"/>
        </w:rPr>
        <w:t>кандидатска</w:t>
      </w:r>
      <w:r w:rsidRPr="000A3290">
        <w:t xml:space="preserve"> листа</w:t>
      </w:r>
      <w:r w:rsidRPr="00186B7A">
        <w:t xml:space="preserve"> за общински съветници</w:t>
      </w:r>
      <w:r>
        <w:t xml:space="preserve"> в община Нови пазар и прилож</w:t>
      </w:r>
      <w:r w:rsidR="000A3290">
        <w:t>е</w:t>
      </w:r>
      <w:r>
        <w:t>ни всички изискуеми</w:t>
      </w:r>
      <w:r w:rsidRPr="00FF3437">
        <w:t xml:space="preserve"> д</w:t>
      </w:r>
      <w:r>
        <w:t>окументи</w:t>
      </w:r>
      <w:r w:rsidR="000A3290">
        <w:t xml:space="preserve"> по ИК</w:t>
      </w:r>
      <w:r>
        <w:t xml:space="preserve"> в ОИК - Нови пазар от </w:t>
      </w:r>
      <w:r w:rsidR="003C3784">
        <w:t>Национален Фронт за Спасение на България</w:t>
      </w:r>
      <w:r w:rsidR="003C3784" w:rsidRPr="000A3290">
        <w:t xml:space="preserve"> </w:t>
      </w:r>
      <w:r w:rsidRPr="000A3290">
        <w:t xml:space="preserve">за </w:t>
      </w:r>
      <w:r w:rsidRPr="000A3290">
        <w:rPr>
          <w:shd w:val="clear" w:color="auto" w:fill="FFFFFF"/>
        </w:rPr>
        <w:t>кандидатска</w:t>
      </w:r>
      <w:r w:rsidRPr="00186B7A">
        <w:t xml:space="preserve"> листа за общински съветници</w:t>
      </w:r>
      <w:r>
        <w:t xml:space="preserve"> в следния ред :</w:t>
      </w:r>
    </w:p>
    <w:p w:rsidR="005C45EE" w:rsidRDefault="005C45EE" w:rsidP="005C45EE">
      <w:pPr>
        <w:ind w:left="708"/>
        <w:jc w:val="both"/>
      </w:pPr>
    </w:p>
    <w:p w:rsidR="009B6FDD" w:rsidRDefault="009B6FDD" w:rsidP="009B6FDD">
      <w:pPr>
        <w:pStyle w:val="Style"/>
        <w:ind w:left="0" w:right="0" w:firstLine="0"/>
        <w:jc w:val="left"/>
        <w:rPr>
          <w:sz w:val="22"/>
          <w:szCs w:val="22"/>
        </w:rPr>
      </w:pPr>
      <w:r>
        <w:rPr>
          <w:sz w:val="22"/>
          <w:szCs w:val="22"/>
        </w:rPr>
        <w:t>1.Ангел Петров Ангелов</w:t>
      </w:r>
    </w:p>
    <w:p w:rsidR="009B6FDD" w:rsidRDefault="009B6FDD" w:rsidP="009B6FDD">
      <w:pPr>
        <w:pStyle w:val="Style"/>
        <w:ind w:left="0" w:right="0" w:firstLine="0"/>
        <w:jc w:val="left"/>
        <w:rPr>
          <w:sz w:val="22"/>
          <w:szCs w:val="22"/>
        </w:rPr>
      </w:pPr>
      <w:r>
        <w:rPr>
          <w:sz w:val="22"/>
          <w:szCs w:val="22"/>
        </w:rPr>
        <w:t>2.Деян Йовчев Любенов</w:t>
      </w:r>
    </w:p>
    <w:p w:rsidR="009B6FDD" w:rsidRDefault="009B6FDD" w:rsidP="009B6FDD">
      <w:pPr>
        <w:pStyle w:val="Style"/>
        <w:ind w:left="0" w:right="0" w:firstLine="0"/>
        <w:jc w:val="left"/>
        <w:rPr>
          <w:sz w:val="22"/>
          <w:szCs w:val="22"/>
        </w:rPr>
      </w:pPr>
      <w:r>
        <w:rPr>
          <w:sz w:val="22"/>
          <w:szCs w:val="22"/>
        </w:rPr>
        <w:t>3.Радка Крумова Стоименова</w:t>
      </w:r>
    </w:p>
    <w:p w:rsidR="009B6FDD" w:rsidRDefault="009B6FDD" w:rsidP="009B6FDD">
      <w:pPr>
        <w:pStyle w:val="Style"/>
        <w:ind w:left="0" w:right="0" w:firstLine="0"/>
        <w:jc w:val="left"/>
        <w:rPr>
          <w:sz w:val="22"/>
          <w:szCs w:val="22"/>
        </w:rPr>
      </w:pPr>
      <w:r>
        <w:rPr>
          <w:sz w:val="22"/>
          <w:szCs w:val="22"/>
        </w:rPr>
        <w:t>4.Климент Добрев Добрев</w:t>
      </w:r>
    </w:p>
    <w:p w:rsidR="009B6FDD" w:rsidRDefault="009B6FDD" w:rsidP="009B6FDD">
      <w:pPr>
        <w:pStyle w:val="Style"/>
        <w:ind w:left="0" w:right="0" w:firstLine="0"/>
        <w:jc w:val="left"/>
        <w:rPr>
          <w:sz w:val="22"/>
          <w:szCs w:val="22"/>
        </w:rPr>
      </w:pPr>
      <w:r>
        <w:rPr>
          <w:sz w:val="22"/>
          <w:szCs w:val="22"/>
        </w:rPr>
        <w:t>5.Янко Димитров Янков</w:t>
      </w:r>
    </w:p>
    <w:p w:rsidR="009B6FDD" w:rsidRDefault="009B6FDD" w:rsidP="009B6FDD">
      <w:pPr>
        <w:pStyle w:val="Style"/>
        <w:ind w:left="0" w:right="0" w:firstLine="0"/>
        <w:jc w:val="left"/>
        <w:rPr>
          <w:sz w:val="22"/>
          <w:szCs w:val="22"/>
        </w:rPr>
      </w:pPr>
      <w:r>
        <w:rPr>
          <w:sz w:val="22"/>
          <w:szCs w:val="22"/>
        </w:rPr>
        <w:t>6.Зорница Николова Кънчева</w:t>
      </w:r>
    </w:p>
    <w:p w:rsidR="009B6FDD" w:rsidRDefault="009B6FDD" w:rsidP="009B6FDD">
      <w:pPr>
        <w:pStyle w:val="Style"/>
        <w:ind w:left="0" w:right="0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7.Илия Цветков Илиев </w:t>
      </w:r>
    </w:p>
    <w:p w:rsidR="009B6FDD" w:rsidRDefault="009B6FDD" w:rsidP="009B6FDD">
      <w:pPr>
        <w:pStyle w:val="Style"/>
        <w:ind w:left="0" w:right="0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8.Катя Райкова Тодорова </w:t>
      </w:r>
    </w:p>
    <w:p w:rsidR="009B6FDD" w:rsidRDefault="009B6FDD" w:rsidP="009B6FDD">
      <w:pPr>
        <w:pStyle w:val="Style"/>
        <w:ind w:left="0" w:right="0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9.Радослав Симеонов Петков </w:t>
      </w:r>
    </w:p>
    <w:p w:rsidR="009B6FDD" w:rsidRDefault="009B6FDD" w:rsidP="009B6FDD">
      <w:pPr>
        <w:pStyle w:val="Style"/>
        <w:ind w:left="0" w:right="0" w:firstLine="0"/>
        <w:jc w:val="left"/>
        <w:rPr>
          <w:sz w:val="22"/>
          <w:szCs w:val="22"/>
        </w:rPr>
      </w:pPr>
      <w:r>
        <w:rPr>
          <w:sz w:val="22"/>
          <w:szCs w:val="22"/>
        </w:rPr>
        <w:t>10. Дияна Радева Добрева</w:t>
      </w:r>
    </w:p>
    <w:p w:rsidR="009B6FDD" w:rsidRDefault="009B6FDD" w:rsidP="009B6FDD">
      <w:pPr>
        <w:pStyle w:val="Style"/>
        <w:ind w:left="0" w:right="0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11.Венета Райчева Георгиева </w:t>
      </w:r>
    </w:p>
    <w:p w:rsidR="009B6FDD" w:rsidRDefault="009B6FDD" w:rsidP="009B6FDD">
      <w:pPr>
        <w:pStyle w:val="Style"/>
        <w:ind w:left="0" w:right="0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12. Митко Стоянов Милев </w:t>
      </w:r>
    </w:p>
    <w:p w:rsidR="009B6FDD" w:rsidRDefault="009B6FDD" w:rsidP="009B6FDD">
      <w:pPr>
        <w:pStyle w:val="Style"/>
        <w:ind w:left="0" w:right="0" w:firstLine="0"/>
        <w:jc w:val="left"/>
        <w:rPr>
          <w:sz w:val="22"/>
          <w:szCs w:val="22"/>
        </w:rPr>
      </w:pPr>
      <w:r>
        <w:rPr>
          <w:sz w:val="22"/>
          <w:szCs w:val="22"/>
        </w:rPr>
        <w:t>13.Пенка Стоянова Ангелова</w:t>
      </w:r>
    </w:p>
    <w:p w:rsidR="00737F3F" w:rsidRDefault="009B6FDD" w:rsidP="009B6FDD">
      <w:pPr>
        <w:jc w:val="both"/>
      </w:pPr>
      <w:r>
        <w:rPr>
          <w:sz w:val="22"/>
          <w:szCs w:val="22"/>
        </w:rPr>
        <w:t>14.Иван Василев Петкански</w:t>
      </w:r>
    </w:p>
    <w:p w:rsidR="005C45EE" w:rsidRDefault="00FC7EDE" w:rsidP="005C45EE">
      <w:pPr>
        <w:ind w:firstLine="708"/>
        <w:jc w:val="both"/>
      </w:pPr>
      <w:r w:rsidRPr="00505238">
        <w:lastRenderedPageBreak/>
        <w:t>Комисията гласува</w:t>
      </w:r>
      <w:r>
        <w:t xml:space="preserve"> : Предложение от </w:t>
      </w:r>
      <w:r w:rsidR="003C3784">
        <w:t xml:space="preserve">Национален Фронт за Спасение на България </w:t>
      </w:r>
      <w:r>
        <w:t xml:space="preserve">за </w:t>
      </w:r>
      <w:r w:rsidRPr="000A3290">
        <w:t>регистрация на</w:t>
      </w:r>
      <w:r w:rsidR="00737F3F" w:rsidRPr="000A3290">
        <w:t xml:space="preserve"> </w:t>
      </w:r>
      <w:r w:rsidR="00737F3F" w:rsidRPr="000A3290">
        <w:rPr>
          <w:shd w:val="clear" w:color="auto" w:fill="FFFFFF"/>
        </w:rPr>
        <w:t>кандидатска</w:t>
      </w:r>
      <w:r w:rsidR="00737F3F" w:rsidRPr="000A3290">
        <w:t xml:space="preserve"> листа</w:t>
      </w:r>
      <w:r w:rsidR="00737F3F" w:rsidRPr="00186B7A">
        <w:t xml:space="preserve"> за общински съветници</w:t>
      </w:r>
      <w:r w:rsidR="00737F3F">
        <w:t xml:space="preserve"> в община Нови пазар </w:t>
      </w:r>
      <w:r w:rsidR="005C45EE">
        <w:t>:</w:t>
      </w:r>
    </w:p>
    <w:p w:rsidR="005C45EE" w:rsidRDefault="005C45EE" w:rsidP="005C45EE">
      <w:pPr>
        <w:ind w:left="708"/>
      </w:pPr>
    </w:p>
    <w:p w:rsidR="000A3290" w:rsidRDefault="000A3290" w:rsidP="000A3290">
      <w:pPr>
        <w:ind w:left="708"/>
        <w:jc w:val="both"/>
      </w:pPr>
    </w:p>
    <w:p w:rsidR="009B6FDD" w:rsidRDefault="009B6FDD" w:rsidP="009B6FDD">
      <w:pPr>
        <w:pStyle w:val="Style"/>
        <w:ind w:left="0" w:right="0" w:firstLine="0"/>
        <w:jc w:val="left"/>
        <w:rPr>
          <w:sz w:val="22"/>
          <w:szCs w:val="22"/>
        </w:rPr>
      </w:pPr>
      <w:r>
        <w:rPr>
          <w:sz w:val="22"/>
          <w:szCs w:val="22"/>
        </w:rPr>
        <w:t>1.Ангел Петров Ангелов</w:t>
      </w:r>
    </w:p>
    <w:p w:rsidR="009B6FDD" w:rsidRDefault="009B6FDD" w:rsidP="009B6FDD">
      <w:pPr>
        <w:pStyle w:val="Style"/>
        <w:ind w:left="0" w:right="0" w:firstLine="0"/>
        <w:jc w:val="left"/>
        <w:rPr>
          <w:sz w:val="22"/>
          <w:szCs w:val="22"/>
        </w:rPr>
      </w:pPr>
      <w:r>
        <w:rPr>
          <w:sz w:val="22"/>
          <w:szCs w:val="22"/>
        </w:rPr>
        <w:t>2.Деян Йовчев Любенов</w:t>
      </w:r>
    </w:p>
    <w:p w:rsidR="009B6FDD" w:rsidRDefault="009B6FDD" w:rsidP="009B6FDD">
      <w:pPr>
        <w:pStyle w:val="Style"/>
        <w:ind w:left="0" w:right="0" w:firstLine="0"/>
        <w:jc w:val="left"/>
        <w:rPr>
          <w:sz w:val="22"/>
          <w:szCs w:val="22"/>
        </w:rPr>
      </w:pPr>
      <w:r>
        <w:rPr>
          <w:sz w:val="22"/>
          <w:szCs w:val="22"/>
        </w:rPr>
        <w:t>3.Радка Крумова Стоименова</w:t>
      </w:r>
    </w:p>
    <w:p w:rsidR="009B6FDD" w:rsidRDefault="009B6FDD" w:rsidP="009B6FDD">
      <w:pPr>
        <w:pStyle w:val="Style"/>
        <w:ind w:left="0" w:right="0" w:firstLine="0"/>
        <w:jc w:val="left"/>
        <w:rPr>
          <w:sz w:val="22"/>
          <w:szCs w:val="22"/>
        </w:rPr>
      </w:pPr>
      <w:r>
        <w:rPr>
          <w:sz w:val="22"/>
          <w:szCs w:val="22"/>
        </w:rPr>
        <w:t>4.Климент Добрев Добрев</w:t>
      </w:r>
    </w:p>
    <w:p w:rsidR="009B6FDD" w:rsidRDefault="009B6FDD" w:rsidP="009B6FDD">
      <w:pPr>
        <w:pStyle w:val="Style"/>
        <w:ind w:left="0" w:right="0" w:firstLine="0"/>
        <w:jc w:val="left"/>
        <w:rPr>
          <w:sz w:val="22"/>
          <w:szCs w:val="22"/>
        </w:rPr>
      </w:pPr>
      <w:r>
        <w:rPr>
          <w:sz w:val="22"/>
          <w:szCs w:val="22"/>
        </w:rPr>
        <w:t>5.Янко Димитров Янков</w:t>
      </w:r>
    </w:p>
    <w:p w:rsidR="009B6FDD" w:rsidRDefault="009B6FDD" w:rsidP="009B6FDD">
      <w:pPr>
        <w:pStyle w:val="Style"/>
        <w:ind w:left="0" w:right="0" w:firstLine="0"/>
        <w:jc w:val="left"/>
        <w:rPr>
          <w:sz w:val="22"/>
          <w:szCs w:val="22"/>
        </w:rPr>
      </w:pPr>
      <w:r>
        <w:rPr>
          <w:sz w:val="22"/>
          <w:szCs w:val="22"/>
        </w:rPr>
        <w:t>6.Зорница Николова Кънчева</w:t>
      </w:r>
    </w:p>
    <w:p w:rsidR="009B6FDD" w:rsidRDefault="009B6FDD" w:rsidP="009B6FDD">
      <w:pPr>
        <w:pStyle w:val="Style"/>
        <w:ind w:left="0" w:right="0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7.Илия Цветков Илиев </w:t>
      </w:r>
    </w:p>
    <w:p w:rsidR="009B6FDD" w:rsidRDefault="009B6FDD" w:rsidP="009B6FDD">
      <w:pPr>
        <w:pStyle w:val="Style"/>
        <w:ind w:left="0" w:right="0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8.Катя Райкова Тодорова </w:t>
      </w:r>
    </w:p>
    <w:p w:rsidR="009B6FDD" w:rsidRDefault="009B6FDD" w:rsidP="009B6FDD">
      <w:pPr>
        <w:pStyle w:val="Style"/>
        <w:ind w:left="0" w:right="0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9.Радослав Симеонов Петков </w:t>
      </w:r>
    </w:p>
    <w:p w:rsidR="009B6FDD" w:rsidRDefault="009B6FDD" w:rsidP="009B6FDD">
      <w:pPr>
        <w:pStyle w:val="Style"/>
        <w:ind w:left="0" w:right="0" w:firstLine="0"/>
        <w:jc w:val="left"/>
        <w:rPr>
          <w:sz w:val="22"/>
          <w:szCs w:val="22"/>
        </w:rPr>
      </w:pPr>
      <w:r>
        <w:rPr>
          <w:sz w:val="22"/>
          <w:szCs w:val="22"/>
        </w:rPr>
        <w:t>10. Дияна Радева Добрева</w:t>
      </w:r>
    </w:p>
    <w:p w:rsidR="009B6FDD" w:rsidRDefault="009B6FDD" w:rsidP="009B6FDD">
      <w:pPr>
        <w:pStyle w:val="Style"/>
        <w:ind w:left="0" w:right="0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11.Венета Райчева Георгиева </w:t>
      </w:r>
    </w:p>
    <w:p w:rsidR="009B6FDD" w:rsidRDefault="009B6FDD" w:rsidP="009B6FDD">
      <w:pPr>
        <w:pStyle w:val="Style"/>
        <w:ind w:left="0" w:right="0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12. Митко Стоянов Милев </w:t>
      </w:r>
    </w:p>
    <w:p w:rsidR="009B6FDD" w:rsidRDefault="009B6FDD" w:rsidP="009B6FDD">
      <w:pPr>
        <w:pStyle w:val="Style"/>
        <w:ind w:left="0" w:right="0" w:firstLine="0"/>
        <w:jc w:val="left"/>
        <w:rPr>
          <w:sz w:val="22"/>
          <w:szCs w:val="22"/>
        </w:rPr>
      </w:pPr>
      <w:r>
        <w:rPr>
          <w:sz w:val="22"/>
          <w:szCs w:val="22"/>
        </w:rPr>
        <w:t>13.Пенка Стоянова Ангелова</w:t>
      </w:r>
    </w:p>
    <w:p w:rsidR="005C45EE" w:rsidRDefault="009B6FDD" w:rsidP="009B6FDD">
      <w:pPr>
        <w:jc w:val="both"/>
      </w:pPr>
      <w:r>
        <w:rPr>
          <w:sz w:val="22"/>
          <w:szCs w:val="22"/>
        </w:rPr>
        <w:t>14.Иван Василев Петкански</w:t>
      </w:r>
    </w:p>
    <w:p w:rsidR="000A3290" w:rsidRDefault="000A3290" w:rsidP="000A3290">
      <w:pPr>
        <w:ind w:firstLine="708"/>
      </w:pPr>
    </w:p>
    <w:p w:rsidR="00016E16" w:rsidRPr="00900AC1" w:rsidRDefault="00016E16" w:rsidP="00016E16">
      <w:pPr>
        <w:ind w:left="708"/>
      </w:pPr>
      <w:r w:rsidRPr="00900AC1">
        <w:t xml:space="preserve">Виолета Илиева Янева </w:t>
      </w:r>
      <w:r>
        <w:t>- „ЗА”</w:t>
      </w:r>
    </w:p>
    <w:p w:rsidR="00016E16" w:rsidRDefault="00016E16" w:rsidP="00016E16">
      <w:pPr>
        <w:ind w:left="708"/>
      </w:pPr>
      <w:r w:rsidRPr="00900AC1">
        <w:t xml:space="preserve">Инна Минкова Стоянова – </w:t>
      </w:r>
      <w:r>
        <w:t>„ЗА”</w:t>
      </w:r>
    </w:p>
    <w:p w:rsidR="00016E16" w:rsidRDefault="00016E16" w:rsidP="00016E16">
      <w:pPr>
        <w:ind w:left="708"/>
      </w:pPr>
      <w:r w:rsidRPr="00900AC1">
        <w:t xml:space="preserve">Севджан Тефик </w:t>
      </w:r>
      <w:r>
        <w:t>Алиева - „ЗА”</w:t>
      </w:r>
    </w:p>
    <w:p w:rsidR="00016E16" w:rsidRPr="00900AC1" w:rsidRDefault="00016E16" w:rsidP="00016E16">
      <w:pPr>
        <w:ind w:left="708"/>
      </w:pPr>
      <w:r w:rsidRPr="00900AC1">
        <w:t xml:space="preserve">Розалия Вичева Иванова </w:t>
      </w:r>
      <w:r>
        <w:t>–</w:t>
      </w:r>
      <w:r w:rsidRPr="00900AC1">
        <w:t xml:space="preserve"> </w:t>
      </w:r>
      <w:r>
        <w:t>„ЗА”</w:t>
      </w:r>
    </w:p>
    <w:p w:rsidR="00016E16" w:rsidRDefault="00016E16" w:rsidP="00016E16">
      <w:pPr>
        <w:ind w:left="708"/>
      </w:pPr>
      <w:r w:rsidRPr="00900AC1">
        <w:t xml:space="preserve">Анна Георгиева Тодорова – </w:t>
      </w:r>
      <w:r>
        <w:t>„ЗА”</w:t>
      </w:r>
    </w:p>
    <w:p w:rsidR="00016E16" w:rsidRDefault="00016E16" w:rsidP="00016E16">
      <w:pPr>
        <w:ind w:left="708"/>
      </w:pPr>
      <w:r w:rsidRPr="00900AC1">
        <w:t>Галина Антонова Георгиева -</w:t>
      </w:r>
      <w:r>
        <w:t xml:space="preserve"> „ЗА”</w:t>
      </w:r>
    </w:p>
    <w:p w:rsidR="00016E16" w:rsidRDefault="00016E16" w:rsidP="00016E16">
      <w:pPr>
        <w:ind w:left="708"/>
      </w:pPr>
      <w:r w:rsidRPr="00900AC1">
        <w:t xml:space="preserve">Теодора Михайлова Савова – </w:t>
      </w:r>
      <w:r>
        <w:t>„ЗА”</w:t>
      </w:r>
    </w:p>
    <w:p w:rsidR="000A3290" w:rsidRDefault="000A3290" w:rsidP="000A3290">
      <w:pPr>
        <w:ind w:left="708"/>
      </w:pPr>
    </w:p>
    <w:p w:rsidR="005C45EE" w:rsidRDefault="005C45EE" w:rsidP="005C45EE">
      <w:pPr>
        <w:ind w:firstLine="708"/>
        <w:jc w:val="both"/>
      </w:pPr>
    </w:p>
    <w:p w:rsidR="00BD2C3E" w:rsidRDefault="00BD2C3E" w:rsidP="005C45EE">
      <w:pPr>
        <w:shd w:val="clear" w:color="auto" w:fill="FFFFFF"/>
        <w:spacing w:after="115" w:line="230" w:lineRule="atLeast"/>
        <w:ind w:left="2832" w:firstLine="708"/>
        <w:rPr>
          <w:b/>
        </w:rPr>
      </w:pPr>
    </w:p>
    <w:p w:rsidR="005C45EE" w:rsidRPr="001372F2" w:rsidRDefault="009B6FDD" w:rsidP="005C45EE">
      <w:pPr>
        <w:shd w:val="clear" w:color="auto" w:fill="FFFFFF"/>
        <w:spacing w:after="115" w:line="230" w:lineRule="atLeast"/>
        <w:ind w:left="2832" w:firstLine="708"/>
        <w:rPr>
          <w:b/>
        </w:rPr>
      </w:pPr>
      <w:r>
        <w:rPr>
          <w:b/>
        </w:rPr>
        <w:t>РЕШЕНИЕ  № 68</w:t>
      </w:r>
    </w:p>
    <w:p w:rsidR="005C45EE" w:rsidRPr="00BD2C3E" w:rsidRDefault="005C45EE" w:rsidP="005C45EE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  <w:r w:rsidRPr="001372F2">
        <w:rPr>
          <w:rFonts w:eastAsia="Times New Roman"/>
          <w:color w:val="000000" w:themeColor="text1"/>
        </w:rPr>
        <w:t>ОТНОСНО :</w:t>
      </w:r>
      <w:r>
        <w:rPr>
          <w:rFonts w:eastAsia="Times New Roman"/>
          <w:color w:val="000000" w:themeColor="text1"/>
        </w:rPr>
        <w:t xml:space="preserve"> </w:t>
      </w:r>
      <w:r>
        <w:t xml:space="preserve">Предложение от </w:t>
      </w:r>
      <w:r w:rsidR="003C3784">
        <w:t>Национален Фронт за Спасение на България</w:t>
      </w:r>
      <w:r>
        <w:t xml:space="preserve">  за </w:t>
      </w:r>
      <w:r w:rsidRPr="00BD2C3E">
        <w:t xml:space="preserve">регистрация на </w:t>
      </w:r>
      <w:r w:rsidRPr="00BD2C3E">
        <w:rPr>
          <w:shd w:val="clear" w:color="auto" w:fill="FFFFFF"/>
        </w:rPr>
        <w:t>кандидатска</w:t>
      </w:r>
      <w:r w:rsidRPr="00BD2C3E">
        <w:t xml:space="preserve"> листа за общински съветници в община Нови пазар </w:t>
      </w:r>
    </w:p>
    <w:p w:rsidR="005C45EE" w:rsidRDefault="005C45EE" w:rsidP="005C45EE">
      <w:pPr>
        <w:ind w:firstLine="708"/>
        <w:jc w:val="both"/>
        <w:rPr>
          <w:color w:val="333333"/>
          <w:shd w:val="clear" w:color="auto" w:fill="FFFFFF"/>
        </w:rPr>
      </w:pPr>
    </w:p>
    <w:p w:rsidR="005C45EE" w:rsidRPr="00BD2C3E" w:rsidRDefault="005C45EE" w:rsidP="006E7554">
      <w:pPr>
        <w:ind w:firstLine="708"/>
        <w:jc w:val="both"/>
      </w:pPr>
      <w:r w:rsidRPr="00BD2C3E">
        <w:rPr>
          <w:shd w:val="clear" w:color="auto" w:fill="FFFFFF"/>
        </w:rPr>
        <w:t xml:space="preserve">На основание чл.87, ал.1, т.14 от ИК, във връзка с Решение № 1632-МИ от 31 август 2015г.  на ЦИК, Общинска избирателна комисия – Нови пазар </w:t>
      </w:r>
    </w:p>
    <w:p w:rsidR="005C45EE" w:rsidRPr="00BD2C3E" w:rsidRDefault="005C45EE" w:rsidP="005C45EE">
      <w:pPr>
        <w:pStyle w:val="ac"/>
        <w:ind w:left="1068"/>
        <w:jc w:val="both"/>
      </w:pPr>
    </w:p>
    <w:p w:rsidR="005C45EE" w:rsidRPr="00BD2C3E" w:rsidRDefault="005C45EE" w:rsidP="005C45EE">
      <w:pPr>
        <w:ind w:right="1045"/>
        <w:jc w:val="center"/>
      </w:pPr>
      <w:r w:rsidRPr="00BD2C3E">
        <w:tab/>
        <w:t>РЕШИ :</w:t>
      </w:r>
    </w:p>
    <w:p w:rsidR="005C45EE" w:rsidRPr="00BD2C3E" w:rsidRDefault="005C45EE" w:rsidP="005C45EE">
      <w:pPr>
        <w:pStyle w:val="ac"/>
        <w:ind w:left="0" w:firstLine="708"/>
        <w:jc w:val="both"/>
      </w:pPr>
    </w:p>
    <w:p w:rsidR="005C45EE" w:rsidRPr="00BD2C3E" w:rsidRDefault="005C45EE" w:rsidP="005C45EE">
      <w:pPr>
        <w:ind w:left="708"/>
        <w:rPr>
          <w:shd w:val="clear" w:color="auto" w:fill="FFFFFF"/>
        </w:rPr>
      </w:pPr>
      <w:r w:rsidRPr="00BD2C3E">
        <w:rPr>
          <w:shd w:val="clear" w:color="auto" w:fill="FFFFFF"/>
        </w:rPr>
        <w:t xml:space="preserve">Регистрира кандидатската листа на </w:t>
      </w:r>
      <w:r w:rsidR="003C3784">
        <w:t>Национален Фронт за Спасение на България</w:t>
      </w:r>
      <w:r w:rsidR="003C3784" w:rsidRPr="00BD2C3E">
        <w:rPr>
          <w:shd w:val="clear" w:color="auto" w:fill="FFFFFF"/>
        </w:rPr>
        <w:t xml:space="preserve"> </w:t>
      </w:r>
      <w:r w:rsidRPr="00BD2C3E">
        <w:rPr>
          <w:shd w:val="clear" w:color="auto" w:fill="FFFFFF"/>
        </w:rPr>
        <w:t>за</w:t>
      </w:r>
      <w:r w:rsidR="00BD2C3E">
        <w:rPr>
          <w:shd w:val="clear" w:color="auto" w:fill="FFFFFF"/>
        </w:rPr>
        <w:t xml:space="preserve"> избиране на Общински съветници в</w:t>
      </w:r>
      <w:r w:rsidRPr="00BD2C3E">
        <w:rPr>
          <w:shd w:val="clear" w:color="auto" w:fill="FFFFFF"/>
        </w:rPr>
        <w:t xml:space="preserve"> Община Нови пазар както следва: </w:t>
      </w:r>
    </w:p>
    <w:p w:rsidR="005C45EE" w:rsidRDefault="005C45EE" w:rsidP="005C45EE">
      <w:pPr>
        <w:ind w:left="708"/>
        <w:rPr>
          <w:color w:val="333333"/>
          <w:shd w:val="clear" w:color="auto" w:fill="FFFFFF"/>
        </w:rPr>
      </w:pPr>
    </w:p>
    <w:p w:rsidR="009B6FDD" w:rsidRDefault="009B6FDD" w:rsidP="009B6FDD">
      <w:pPr>
        <w:pStyle w:val="Style"/>
        <w:ind w:left="0" w:right="0" w:firstLine="0"/>
        <w:jc w:val="left"/>
        <w:rPr>
          <w:sz w:val="22"/>
          <w:szCs w:val="22"/>
        </w:rPr>
      </w:pPr>
      <w:r>
        <w:rPr>
          <w:sz w:val="22"/>
          <w:szCs w:val="22"/>
        </w:rPr>
        <w:t>1.Ангел Петров Ангелов</w:t>
      </w:r>
    </w:p>
    <w:p w:rsidR="009B6FDD" w:rsidRDefault="009B6FDD" w:rsidP="009B6FDD">
      <w:pPr>
        <w:pStyle w:val="Style"/>
        <w:ind w:left="0" w:right="0" w:firstLine="0"/>
        <w:jc w:val="left"/>
        <w:rPr>
          <w:sz w:val="22"/>
          <w:szCs w:val="22"/>
        </w:rPr>
      </w:pPr>
      <w:r>
        <w:rPr>
          <w:sz w:val="22"/>
          <w:szCs w:val="22"/>
        </w:rPr>
        <w:t>2.Деян Йовчев Любенов</w:t>
      </w:r>
    </w:p>
    <w:p w:rsidR="009B6FDD" w:rsidRDefault="009B6FDD" w:rsidP="009B6FDD">
      <w:pPr>
        <w:pStyle w:val="Style"/>
        <w:ind w:left="0" w:right="0" w:firstLine="0"/>
        <w:jc w:val="left"/>
        <w:rPr>
          <w:sz w:val="22"/>
          <w:szCs w:val="22"/>
        </w:rPr>
      </w:pPr>
      <w:r>
        <w:rPr>
          <w:sz w:val="22"/>
          <w:szCs w:val="22"/>
        </w:rPr>
        <w:t>3.Радка Крумова Стоименова</w:t>
      </w:r>
    </w:p>
    <w:p w:rsidR="009B6FDD" w:rsidRDefault="009B6FDD" w:rsidP="009B6FDD">
      <w:pPr>
        <w:pStyle w:val="Style"/>
        <w:ind w:left="0" w:right="0" w:firstLine="0"/>
        <w:jc w:val="left"/>
        <w:rPr>
          <w:sz w:val="22"/>
          <w:szCs w:val="22"/>
        </w:rPr>
      </w:pPr>
      <w:r>
        <w:rPr>
          <w:sz w:val="22"/>
          <w:szCs w:val="22"/>
        </w:rPr>
        <w:t>4.Климент Добрев Добрев</w:t>
      </w:r>
    </w:p>
    <w:p w:rsidR="009B6FDD" w:rsidRDefault="009B6FDD" w:rsidP="009B6FDD">
      <w:pPr>
        <w:pStyle w:val="Style"/>
        <w:ind w:left="0" w:right="0" w:firstLine="0"/>
        <w:jc w:val="left"/>
        <w:rPr>
          <w:sz w:val="22"/>
          <w:szCs w:val="22"/>
        </w:rPr>
      </w:pPr>
      <w:r>
        <w:rPr>
          <w:sz w:val="22"/>
          <w:szCs w:val="22"/>
        </w:rPr>
        <w:t>5.Янко Димитров Янков</w:t>
      </w:r>
    </w:p>
    <w:p w:rsidR="009B6FDD" w:rsidRDefault="009B6FDD" w:rsidP="009B6FDD">
      <w:pPr>
        <w:pStyle w:val="Style"/>
        <w:ind w:left="0" w:right="0" w:firstLine="0"/>
        <w:jc w:val="left"/>
        <w:rPr>
          <w:sz w:val="22"/>
          <w:szCs w:val="22"/>
        </w:rPr>
      </w:pPr>
      <w:r>
        <w:rPr>
          <w:sz w:val="22"/>
          <w:szCs w:val="22"/>
        </w:rPr>
        <w:t>6.Зорница Николова Кънчева</w:t>
      </w:r>
    </w:p>
    <w:p w:rsidR="009B6FDD" w:rsidRDefault="009B6FDD" w:rsidP="009B6FDD">
      <w:pPr>
        <w:pStyle w:val="Style"/>
        <w:ind w:left="0" w:right="0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7.Илия Цветков Илиев </w:t>
      </w:r>
    </w:p>
    <w:p w:rsidR="009B6FDD" w:rsidRDefault="009B6FDD" w:rsidP="009B6FDD">
      <w:pPr>
        <w:pStyle w:val="Style"/>
        <w:ind w:left="0" w:right="0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8.Катя Райкова Тодорова </w:t>
      </w:r>
    </w:p>
    <w:p w:rsidR="009B6FDD" w:rsidRDefault="009B6FDD" w:rsidP="009B6FDD">
      <w:pPr>
        <w:pStyle w:val="Style"/>
        <w:ind w:left="0" w:right="0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9.Радослав Симеонов Петков </w:t>
      </w:r>
    </w:p>
    <w:p w:rsidR="009B6FDD" w:rsidRDefault="009B6FDD" w:rsidP="009B6FDD">
      <w:pPr>
        <w:pStyle w:val="Style"/>
        <w:ind w:left="0" w:right="0" w:firstLine="0"/>
        <w:jc w:val="left"/>
        <w:rPr>
          <w:sz w:val="22"/>
          <w:szCs w:val="22"/>
        </w:rPr>
      </w:pPr>
      <w:r>
        <w:rPr>
          <w:sz w:val="22"/>
          <w:szCs w:val="22"/>
        </w:rPr>
        <w:t>10. Дияна Радева Добрева</w:t>
      </w:r>
    </w:p>
    <w:p w:rsidR="009B6FDD" w:rsidRDefault="009B6FDD" w:rsidP="009B6FDD">
      <w:pPr>
        <w:pStyle w:val="Style"/>
        <w:ind w:left="0" w:right="0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11.Венета Райчева Георгиева </w:t>
      </w:r>
    </w:p>
    <w:p w:rsidR="009B6FDD" w:rsidRDefault="009B6FDD" w:rsidP="009B6FDD">
      <w:pPr>
        <w:pStyle w:val="Style"/>
        <w:ind w:left="0" w:right="0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12. Митко Стоянов Милев </w:t>
      </w:r>
    </w:p>
    <w:p w:rsidR="009B6FDD" w:rsidRDefault="009B6FDD" w:rsidP="009B6FDD">
      <w:pPr>
        <w:pStyle w:val="Style"/>
        <w:ind w:left="0" w:right="0" w:firstLine="0"/>
        <w:jc w:val="left"/>
        <w:rPr>
          <w:sz w:val="22"/>
          <w:szCs w:val="22"/>
        </w:rPr>
      </w:pPr>
      <w:r>
        <w:rPr>
          <w:sz w:val="22"/>
          <w:szCs w:val="22"/>
        </w:rPr>
        <w:t>13.Пенка Стоянова Ангелова</w:t>
      </w:r>
    </w:p>
    <w:p w:rsidR="00387650" w:rsidRDefault="009B6FDD" w:rsidP="009B6FDD">
      <w:pPr>
        <w:rPr>
          <w:sz w:val="22"/>
          <w:szCs w:val="22"/>
        </w:rPr>
      </w:pPr>
      <w:r w:rsidRPr="009B6FDD">
        <w:rPr>
          <w:sz w:val="22"/>
          <w:szCs w:val="22"/>
        </w:rPr>
        <w:t>14.Иван Василев Петкански</w:t>
      </w:r>
    </w:p>
    <w:p w:rsidR="009B6FDD" w:rsidRDefault="009B6FDD" w:rsidP="009B6FDD"/>
    <w:p w:rsidR="00387650" w:rsidRPr="00BD2C3E" w:rsidRDefault="00BD2C3E" w:rsidP="00BD2C3E">
      <w:pPr>
        <w:pStyle w:val="ac"/>
        <w:numPr>
          <w:ilvl w:val="0"/>
          <w:numId w:val="26"/>
        </w:numPr>
        <w:jc w:val="both"/>
      </w:pPr>
      <w:r>
        <w:t xml:space="preserve"> </w:t>
      </w:r>
      <w:r w:rsidR="00387650" w:rsidRPr="00BD2C3E">
        <w:t xml:space="preserve">Председателя на ОИК - Нови пазар докладва постъпило предложение за регистрация на </w:t>
      </w:r>
      <w:r w:rsidR="00387650" w:rsidRPr="00BD2C3E">
        <w:rPr>
          <w:shd w:val="clear" w:color="auto" w:fill="FFFFFF"/>
        </w:rPr>
        <w:t>кмет на кме</w:t>
      </w:r>
      <w:r>
        <w:rPr>
          <w:shd w:val="clear" w:color="auto" w:fill="FFFFFF"/>
        </w:rPr>
        <w:t>т</w:t>
      </w:r>
      <w:r w:rsidR="00387650" w:rsidRPr="00BD2C3E">
        <w:rPr>
          <w:shd w:val="clear" w:color="auto" w:fill="FFFFFF"/>
        </w:rPr>
        <w:t>ства</w:t>
      </w:r>
      <w:r w:rsidR="00387650" w:rsidRPr="00BD2C3E">
        <w:t xml:space="preserve"> и прилож</w:t>
      </w:r>
      <w:r>
        <w:t>е</w:t>
      </w:r>
      <w:r w:rsidR="00387650" w:rsidRPr="00BD2C3E">
        <w:t xml:space="preserve">ни всички изискуеми документи в ОИК - Нови пазар от </w:t>
      </w:r>
      <w:r w:rsidR="003C3784">
        <w:t>Национален Фронт за Спасение на България</w:t>
      </w:r>
      <w:r w:rsidR="003C3784" w:rsidRPr="00BD2C3E">
        <w:t xml:space="preserve"> </w:t>
      </w:r>
      <w:r w:rsidR="00387650" w:rsidRPr="00BD2C3E">
        <w:t xml:space="preserve">за </w:t>
      </w:r>
      <w:r w:rsidR="00387650" w:rsidRPr="00BD2C3E">
        <w:rPr>
          <w:shd w:val="clear" w:color="auto" w:fill="FFFFFF"/>
        </w:rPr>
        <w:t>кмет на кметств</w:t>
      </w:r>
      <w:r w:rsidR="008B64A6" w:rsidRPr="00BD2C3E">
        <w:rPr>
          <w:shd w:val="clear" w:color="auto" w:fill="FFFFFF"/>
        </w:rPr>
        <w:t xml:space="preserve">о Енево </w:t>
      </w:r>
      <w:r w:rsidR="00387650" w:rsidRPr="00BD2C3E">
        <w:t xml:space="preserve"> </w:t>
      </w:r>
    </w:p>
    <w:p w:rsidR="00387650" w:rsidRPr="00BD2C3E" w:rsidRDefault="00387650" w:rsidP="00387650">
      <w:pPr>
        <w:pStyle w:val="ac"/>
      </w:pPr>
    </w:p>
    <w:p w:rsidR="00387650" w:rsidRDefault="009B6FDD" w:rsidP="00387650">
      <w:pPr>
        <w:pStyle w:val="ac"/>
      </w:pPr>
      <w:r>
        <w:rPr>
          <w:sz w:val="22"/>
          <w:szCs w:val="22"/>
        </w:rPr>
        <w:t>Радослав Симеонов Петков</w:t>
      </w:r>
      <w:r>
        <w:t xml:space="preserve"> </w:t>
      </w:r>
      <w:r w:rsidR="00387650">
        <w:t>– Кметство Енево</w:t>
      </w:r>
    </w:p>
    <w:p w:rsidR="00387650" w:rsidRDefault="00387650" w:rsidP="008B64A6">
      <w:pPr>
        <w:pStyle w:val="ac"/>
        <w:ind w:left="0"/>
      </w:pPr>
      <w:r>
        <w:t xml:space="preserve"> </w:t>
      </w:r>
    </w:p>
    <w:p w:rsidR="00387650" w:rsidRDefault="00387650" w:rsidP="005C45EE">
      <w:pPr>
        <w:pStyle w:val="ac"/>
        <w:ind w:left="0"/>
        <w:jc w:val="both"/>
      </w:pPr>
    </w:p>
    <w:p w:rsidR="00E25A9D" w:rsidRDefault="00E25A9D" w:rsidP="00BD2C3E">
      <w:pPr>
        <w:pStyle w:val="ac"/>
        <w:ind w:left="0" w:firstLine="708"/>
        <w:jc w:val="both"/>
      </w:pPr>
      <w:r w:rsidRPr="00E25A9D">
        <w:t xml:space="preserve">Комисията гласува : Предложение от </w:t>
      </w:r>
      <w:r w:rsidR="003C3784">
        <w:t>Национален Фронт за Спасение на България</w:t>
      </w:r>
      <w:r w:rsidR="003C3784" w:rsidRPr="00E25A9D">
        <w:t xml:space="preserve"> </w:t>
      </w:r>
      <w:r w:rsidRPr="00E25A9D">
        <w:t xml:space="preserve">за регистрация на </w:t>
      </w:r>
      <w:r w:rsidRPr="00E25A9D">
        <w:rPr>
          <w:shd w:val="clear" w:color="auto" w:fill="FFFFFF"/>
        </w:rPr>
        <w:t>кмет на кме</w:t>
      </w:r>
      <w:r w:rsidR="00D77D7C">
        <w:rPr>
          <w:shd w:val="clear" w:color="auto" w:fill="FFFFFF"/>
        </w:rPr>
        <w:t>т</w:t>
      </w:r>
      <w:r w:rsidRPr="00E25A9D">
        <w:rPr>
          <w:shd w:val="clear" w:color="auto" w:fill="FFFFFF"/>
        </w:rPr>
        <w:t>ство</w:t>
      </w:r>
      <w:r w:rsidR="008B64A6">
        <w:rPr>
          <w:shd w:val="clear" w:color="auto" w:fill="FFFFFF"/>
        </w:rPr>
        <w:t xml:space="preserve"> Енево.</w:t>
      </w:r>
    </w:p>
    <w:p w:rsidR="00D77D7C" w:rsidRDefault="009B6FDD" w:rsidP="00D77D7C">
      <w:pPr>
        <w:pStyle w:val="ac"/>
      </w:pPr>
      <w:r>
        <w:rPr>
          <w:sz w:val="22"/>
          <w:szCs w:val="22"/>
        </w:rPr>
        <w:t>Радослав Симеонов Петков</w:t>
      </w:r>
      <w:r>
        <w:t xml:space="preserve"> </w:t>
      </w:r>
      <w:r w:rsidR="00D77D7C">
        <w:t>– Кметство Енево</w:t>
      </w:r>
    </w:p>
    <w:p w:rsidR="008B64A6" w:rsidRDefault="008B64A6" w:rsidP="00D77D7C"/>
    <w:p w:rsidR="00016E16" w:rsidRPr="00900AC1" w:rsidRDefault="00016E16" w:rsidP="00016E16">
      <w:pPr>
        <w:ind w:left="708"/>
      </w:pPr>
      <w:r w:rsidRPr="00900AC1">
        <w:t xml:space="preserve">Виолета Илиева Янева </w:t>
      </w:r>
      <w:r>
        <w:t>- „ЗА”</w:t>
      </w:r>
    </w:p>
    <w:p w:rsidR="00016E16" w:rsidRDefault="00016E16" w:rsidP="00016E16">
      <w:pPr>
        <w:ind w:left="708"/>
      </w:pPr>
      <w:r w:rsidRPr="00900AC1">
        <w:t xml:space="preserve">Инна Минкова Стоянова – </w:t>
      </w:r>
      <w:r>
        <w:t>„ЗА”</w:t>
      </w:r>
    </w:p>
    <w:p w:rsidR="00016E16" w:rsidRDefault="00016E16" w:rsidP="00016E16">
      <w:pPr>
        <w:ind w:left="708"/>
      </w:pPr>
      <w:r w:rsidRPr="00900AC1">
        <w:t xml:space="preserve">Севджан Тефик </w:t>
      </w:r>
      <w:r>
        <w:t>Алиева - „ЗА”</w:t>
      </w:r>
    </w:p>
    <w:p w:rsidR="00016E16" w:rsidRPr="00900AC1" w:rsidRDefault="00016E16" w:rsidP="00016E16">
      <w:pPr>
        <w:ind w:left="708"/>
      </w:pPr>
      <w:r w:rsidRPr="00900AC1">
        <w:t xml:space="preserve">Розалия Вичева Иванова </w:t>
      </w:r>
      <w:r>
        <w:t>–</w:t>
      </w:r>
      <w:r w:rsidRPr="00900AC1">
        <w:t xml:space="preserve"> </w:t>
      </w:r>
      <w:r>
        <w:t>„ЗА”</w:t>
      </w:r>
    </w:p>
    <w:p w:rsidR="00016E16" w:rsidRDefault="00016E16" w:rsidP="00016E16">
      <w:pPr>
        <w:ind w:left="708"/>
      </w:pPr>
      <w:r w:rsidRPr="00900AC1">
        <w:t xml:space="preserve">Анна Георгиева Тодорова – </w:t>
      </w:r>
      <w:r>
        <w:t>„ЗА”</w:t>
      </w:r>
    </w:p>
    <w:p w:rsidR="00016E16" w:rsidRDefault="00016E16" w:rsidP="00016E16">
      <w:pPr>
        <w:ind w:left="708"/>
      </w:pPr>
      <w:r w:rsidRPr="00900AC1">
        <w:t>Галина Антонова Георгиева -</w:t>
      </w:r>
      <w:r>
        <w:t xml:space="preserve"> „ЗА”</w:t>
      </w:r>
    </w:p>
    <w:p w:rsidR="00016E16" w:rsidRDefault="00016E16" w:rsidP="00016E16">
      <w:pPr>
        <w:ind w:left="708"/>
      </w:pPr>
      <w:r w:rsidRPr="00900AC1">
        <w:t xml:space="preserve">Теодора Михайлова Савова – </w:t>
      </w:r>
      <w:r>
        <w:t>„ЗА”</w:t>
      </w:r>
    </w:p>
    <w:p w:rsidR="00D77D7C" w:rsidRDefault="00D77D7C" w:rsidP="00D77D7C"/>
    <w:p w:rsidR="00D77D7C" w:rsidRPr="001372F2" w:rsidRDefault="009B6FDD" w:rsidP="00D77D7C">
      <w:pPr>
        <w:shd w:val="clear" w:color="auto" w:fill="FFFFFF"/>
        <w:spacing w:after="115" w:line="230" w:lineRule="atLeast"/>
        <w:ind w:left="2832" w:firstLine="708"/>
        <w:rPr>
          <w:b/>
        </w:rPr>
      </w:pPr>
      <w:r>
        <w:rPr>
          <w:b/>
        </w:rPr>
        <w:t>РЕШЕНИЕ  № 69</w:t>
      </w:r>
    </w:p>
    <w:p w:rsidR="00D77D7C" w:rsidRDefault="00D77D7C" w:rsidP="00D77D7C">
      <w:pPr>
        <w:ind w:firstLine="708"/>
        <w:jc w:val="both"/>
      </w:pPr>
      <w:r w:rsidRPr="00D77D7C">
        <w:rPr>
          <w:rFonts w:eastAsia="Times New Roman"/>
        </w:rPr>
        <w:t xml:space="preserve">ОТНОСНО : </w:t>
      </w:r>
      <w:r w:rsidRPr="00D77D7C">
        <w:t xml:space="preserve">Предложение от </w:t>
      </w:r>
      <w:r w:rsidR="003C3784">
        <w:t>Национален Фронт за Спасение на България</w:t>
      </w:r>
      <w:r w:rsidR="003C3784" w:rsidRPr="00D77D7C">
        <w:t xml:space="preserve"> </w:t>
      </w:r>
      <w:r w:rsidRPr="00D77D7C">
        <w:t xml:space="preserve">за регистрация на </w:t>
      </w:r>
      <w:r w:rsidRPr="00D77D7C">
        <w:rPr>
          <w:shd w:val="clear" w:color="auto" w:fill="FFFFFF"/>
        </w:rPr>
        <w:t>кмет на кме</w:t>
      </w:r>
      <w:r w:rsidR="008B64A6">
        <w:rPr>
          <w:shd w:val="clear" w:color="auto" w:fill="FFFFFF"/>
        </w:rPr>
        <w:t>тство</w:t>
      </w:r>
      <w:r w:rsidR="00BD2C3E">
        <w:rPr>
          <w:shd w:val="clear" w:color="auto" w:fill="FFFFFF"/>
        </w:rPr>
        <w:t xml:space="preserve"> с.</w:t>
      </w:r>
      <w:r w:rsidR="008B64A6">
        <w:rPr>
          <w:shd w:val="clear" w:color="auto" w:fill="FFFFFF"/>
        </w:rPr>
        <w:t xml:space="preserve"> Енево</w:t>
      </w:r>
      <w:r w:rsidR="00BD2C3E">
        <w:rPr>
          <w:shd w:val="clear" w:color="auto" w:fill="FFFFFF"/>
        </w:rPr>
        <w:t>:</w:t>
      </w:r>
    </w:p>
    <w:p w:rsidR="00D77D7C" w:rsidRDefault="00D77D7C" w:rsidP="00D77D7C">
      <w:pPr>
        <w:pStyle w:val="ac"/>
      </w:pPr>
    </w:p>
    <w:p w:rsidR="00D77D7C" w:rsidRDefault="009B6FDD" w:rsidP="00D77D7C">
      <w:pPr>
        <w:pStyle w:val="ac"/>
      </w:pPr>
      <w:r>
        <w:rPr>
          <w:sz w:val="22"/>
          <w:szCs w:val="22"/>
        </w:rPr>
        <w:t>Радослав Симеонов Петков</w:t>
      </w:r>
      <w:r>
        <w:t xml:space="preserve"> </w:t>
      </w:r>
      <w:r w:rsidR="00D77D7C">
        <w:t>– Кметство Енево</w:t>
      </w:r>
    </w:p>
    <w:p w:rsidR="00D77D7C" w:rsidRDefault="00D77D7C" w:rsidP="00D77D7C">
      <w:pPr>
        <w:ind w:firstLine="708"/>
        <w:jc w:val="both"/>
      </w:pPr>
    </w:p>
    <w:p w:rsidR="00D77D7C" w:rsidRPr="00BD2C3E" w:rsidRDefault="00D77D7C" w:rsidP="00D77D7C">
      <w:pPr>
        <w:ind w:firstLine="708"/>
        <w:jc w:val="both"/>
      </w:pPr>
      <w:r w:rsidRPr="00BD2C3E">
        <w:rPr>
          <w:shd w:val="clear" w:color="auto" w:fill="FFFFFF"/>
        </w:rPr>
        <w:t xml:space="preserve">На основание чл.87, ал.1, т.14 от ИК, във връзка с Решение № 1632-МИ от 31 август 2015г.  на ЦИК, Общинска избирателна комисия – Нови пазар </w:t>
      </w:r>
    </w:p>
    <w:p w:rsidR="00D77D7C" w:rsidRDefault="00D77D7C" w:rsidP="00D77D7C">
      <w:pPr>
        <w:pStyle w:val="ac"/>
        <w:ind w:left="1068"/>
        <w:jc w:val="both"/>
      </w:pPr>
    </w:p>
    <w:p w:rsidR="00D77D7C" w:rsidRDefault="00D77D7C" w:rsidP="00D77D7C">
      <w:pPr>
        <w:ind w:right="1045"/>
        <w:jc w:val="center"/>
        <w:rPr>
          <w:color w:val="000000" w:themeColor="text1"/>
        </w:rPr>
      </w:pPr>
      <w:r>
        <w:tab/>
      </w:r>
      <w:r w:rsidRPr="001372F2">
        <w:rPr>
          <w:color w:val="000000" w:themeColor="text1"/>
        </w:rPr>
        <w:t>РЕШИ :</w:t>
      </w:r>
    </w:p>
    <w:p w:rsidR="00D77D7C" w:rsidRDefault="00D77D7C" w:rsidP="00D77D7C">
      <w:pPr>
        <w:pStyle w:val="ac"/>
        <w:ind w:left="0" w:firstLine="708"/>
        <w:jc w:val="both"/>
      </w:pPr>
    </w:p>
    <w:p w:rsidR="006778EA" w:rsidRPr="006778EA" w:rsidRDefault="00D77D7C" w:rsidP="00BD2C3E">
      <w:pPr>
        <w:pStyle w:val="ac"/>
        <w:jc w:val="both"/>
        <w:rPr>
          <w:shd w:val="clear" w:color="auto" w:fill="FFFFFF"/>
        </w:rPr>
      </w:pPr>
      <w:r w:rsidRPr="006778EA">
        <w:rPr>
          <w:shd w:val="clear" w:color="auto" w:fill="FFFFFF"/>
        </w:rPr>
        <w:t xml:space="preserve">Регистрира кандидатите за кмет на кметства </w:t>
      </w:r>
      <w:r w:rsidR="006778EA" w:rsidRPr="006778EA">
        <w:rPr>
          <w:shd w:val="clear" w:color="auto" w:fill="FFFFFF"/>
        </w:rPr>
        <w:t>от</w:t>
      </w:r>
      <w:r w:rsidRPr="006778EA">
        <w:rPr>
          <w:shd w:val="clear" w:color="auto" w:fill="FFFFFF"/>
        </w:rPr>
        <w:t xml:space="preserve"> </w:t>
      </w:r>
      <w:r w:rsidR="003C3784">
        <w:t>Национален Фронт за Спасение на България</w:t>
      </w:r>
      <w:r w:rsidRPr="006778EA">
        <w:rPr>
          <w:shd w:val="clear" w:color="auto" w:fill="FFFFFF"/>
        </w:rPr>
        <w:t xml:space="preserve"> за избиране на</w:t>
      </w:r>
      <w:r w:rsidR="00BD2C3E">
        <w:rPr>
          <w:shd w:val="clear" w:color="auto" w:fill="FFFFFF"/>
        </w:rPr>
        <w:t xml:space="preserve"> кмет на кметство</w:t>
      </w:r>
      <w:r w:rsidR="006778EA" w:rsidRPr="006778EA">
        <w:rPr>
          <w:shd w:val="clear" w:color="auto" w:fill="FFFFFF"/>
        </w:rPr>
        <w:t xml:space="preserve">: </w:t>
      </w:r>
    </w:p>
    <w:p w:rsidR="00FD61CD" w:rsidRDefault="00FD61CD" w:rsidP="006778EA">
      <w:pPr>
        <w:pStyle w:val="ac"/>
      </w:pPr>
    </w:p>
    <w:p w:rsidR="006778EA" w:rsidRDefault="009B6FDD" w:rsidP="006778EA">
      <w:pPr>
        <w:pStyle w:val="ac"/>
      </w:pPr>
      <w:r>
        <w:rPr>
          <w:sz w:val="22"/>
          <w:szCs w:val="22"/>
        </w:rPr>
        <w:t>Радослав Симеонов Петков</w:t>
      </w:r>
      <w:r w:rsidRPr="006778EA">
        <w:t xml:space="preserve"> </w:t>
      </w:r>
      <w:r w:rsidR="006778EA" w:rsidRPr="006778EA">
        <w:t>– Кметство Енево</w:t>
      </w:r>
    </w:p>
    <w:p w:rsidR="006E7554" w:rsidRDefault="006E7554" w:rsidP="006778EA">
      <w:pPr>
        <w:pStyle w:val="ac"/>
      </w:pPr>
    </w:p>
    <w:p w:rsidR="006E7554" w:rsidRPr="006E7554" w:rsidRDefault="006E7554" w:rsidP="006E7554">
      <w:pPr>
        <w:pStyle w:val="ac"/>
        <w:numPr>
          <w:ilvl w:val="0"/>
          <w:numId w:val="37"/>
        </w:numPr>
        <w:rPr>
          <w:rFonts w:eastAsia="Times New Roman"/>
          <w:lang w:val="en-US" w:eastAsia="bg-BG"/>
        </w:rPr>
      </w:pPr>
      <w:r w:rsidRPr="006E7554">
        <w:t xml:space="preserve">По </w:t>
      </w:r>
      <w:r w:rsidRPr="006E7554">
        <w:rPr>
          <w:b/>
        </w:rPr>
        <w:t>втора точка</w:t>
      </w:r>
      <w:r w:rsidRPr="006E7554">
        <w:t xml:space="preserve"> от дневния ред </w:t>
      </w:r>
      <w:r w:rsidRPr="006E7554">
        <w:rPr>
          <w:shd w:val="clear" w:color="auto" w:fill="FFFFFF"/>
        </w:rPr>
        <w:t>провеждането на жребий за определяне на поредните номера на партиите, коалициите, местните коалиции и независимите кандидати в бюлетините за гласуване за общински съветници и за кметове на 25 октомври 2015г.</w:t>
      </w:r>
    </w:p>
    <w:p w:rsidR="006E7554" w:rsidRPr="006E7554" w:rsidRDefault="006E7554" w:rsidP="006E7554">
      <w:pPr>
        <w:rPr>
          <w:lang w:val="en-US"/>
        </w:rPr>
      </w:pPr>
    </w:p>
    <w:p w:rsidR="006E7554" w:rsidRPr="00B572D2" w:rsidRDefault="006E7554" w:rsidP="006E7554">
      <w:pPr>
        <w:rPr>
          <w:b/>
          <w:shd w:val="clear" w:color="auto" w:fill="FFFFFF"/>
        </w:rPr>
      </w:pPr>
      <w:r w:rsidRPr="006E7554">
        <w:t>Комисията гласува</w:t>
      </w:r>
      <w:r w:rsidRPr="006E7554">
        <w:rPr>
          <w:lang w:val="en-US"/>
        </w:rPr>
        <w:t xml:space="preserve">: </w:t>
      </w:r>
      <w:r w:rsidRPr="00B572D2">
        <w:rPr>
          <w:shd w:val="clear" w:color="auto" w:fill="FFFFFF"/>
        </w:rPr>
        <w:t>Провеждането на жребий за определяне на поредните номера на партиите, коалициите, местните коалиции и независимите кандидати в бюлетините за гласуване за общински съветници и за кметове на 25 октомври 2015г.   да се извърши в зала</w:t>
      </w:r>
      <w:r w:rsidR="003B41C2" w:rsidRPr="00B572D2">
        <w:rPr>
          <w:shd w:val="clear" w:color="auto" w:fill="FFFFFF"/>
        </w:rPr>
        <w:t xml:space="preserve"> 310, на Община Нови пазар, ул.Васил Левски 3 ет.3  на дата </w:t>
      </w:r>
      <w:r w:rsidR="003B41C2" w:rsidRPr="00B572D2">
        <w:rPr>
          <w:b/>
          <w:shd w:val="clear" w:color="auto" w:fill="FFFFFF"/>
        </w:rPr>
        <w:t>23.09.2015г</w:t>
      </w:r>
      <w:r w:rsidR="003B41C2" w:rsidRPr="00B572D2">
        <w:rPr>
          <w:shd w:val="clear" w:color="auto" w:fill="FFFFFF"/>
        </w:rPr>
        <w:t xml:space="preserve">. от </w:t>
      </w:r>
      <w:r w:rsidR="003B41C2" w:rsidRPr="00B572D2">
        <w:rPr>
          <w:b/>
          <w:shd w:val="clear" w:color="auto" w:fill="FFFFFF"/>
        </w:rPr>
        <w:t>14:00 часа.</w:t>
      </w:r>
    </w:p>
    <w:p w:rsidR="003B41C2" w:rsidRPr="00B572D2" w:rsidRDefault="003B41C2" w:rsidP="006E7554">
      <w:pPr>
        <w:rPr>
          <w:shd w:val="clear" w:color="auto" w:fill="FFFFFF"/>
        </w:rPr>
      </w:pPr>
    </w:p>
    <w:p w:rsidR="003B41C2" w:rsidRPr="00900AC1" w:rsidRDefault="003B41C2" w:rsidP="003B41C2">
      <w:pPr>
        <w:ind w:left="708"/>
      </w:pPr>
      <w:r w:rsidRPr="00900AC1">
        <w:t xml:space="preserve">Виолета Илиева Янева </w:t>
      </w:r>
      <w:r>
        <w:t>- „ЗА”</w:t>
      </w:r>
    </w:p>
    <w:p w:rsidR="003B41C2" w:rsidRDefault="003B41C2" w:rsidP="003B41C2">
      <w:pPr>
        <w:ind w:left="708"/>
      </w:pPr>
      <w:r w:rsidRPr="00900AC1">
        <w:t xml:space="preserve">Инна Минкова Стоянова – </w:t>
      </w:r>
      <w:r>
        <w:t>„ЗА”</w:t>
      </w:r>
    </w:p>
    <w:p w:rsidR="003B41C2" w:rsidRDefault="003B41C2" w:rsidP="003B41C2">
      <w:pPr>
        <w:ind w:left="708"/>
      </w:pPr>
      <w:r w:rsidRPr="00900AC1">
        <w:t xml:space="preserve">Севджан Тефик </w:t>
      </w:r>
      <w:r>
        <w:t>Алиева - „ЗА”</w:t>
      </w:r>
    </w:p>
    <w:p w:rsidR="003B41C2" w:rsidRPr="00900AC1" w:rsidRDefault="003B41C2" w:rsidP="003B41C2">
      <w:pPr>
        <w:ind w:left="708"/>
      </w:pPr>
      <w:r w:rsidRPr="00900AC1">
        <w:t xml:space="preserve">Розалия Вичева Иванова </w:t>
      </w:r>
      <w:r>
        <w:t>–</w:t>
      </w:r>
      <w:r w:rsidRPr="00900AC1">
        <w:t xml:space="preserve"> </w:t>
      </w:r>
      <w:r>
        <w:t>„ЗА”</w:t>
      </w:r>
    </w:p>
    <w:p w:rsidR="003B41C2" w:rsidRDefault="003B41C2" w:rsidP="003B41C2">
      <w:pPr>
        <w:ind w:left="708"/>
      </w:pPr>
      <w:r w:rsidRPr="00900AC1">
        <w:t xml:space="preserve">Анна Георгиева Тодорова – </w:t>
      </w:r>
      <w:r>
        <w:t>„ЗА”</w:t>
      </w:r>
    </w:p>
    <w:p w:rsidR="003B41C2" w:rsidRDefault="003B41C2" w:rsidP="003B41C2">
      <w:pPr>
        <w:ind w:left="708"/>
      </w:pPr>
      <w:r w:rsidRPr="00900AC1">
        <w:lastRenderedPageBreak/>
        <w:t>Галина Антонова Георгиева -</w:t>
      </w:r>
      <w:r>
        <w:t xml:space="preserve"> „ЗА”</w:t>
      </w:r>
    </w:p>
    <w:p w:rsidR="003B41C2" w:rsidRDefault="003B41C2" w:rsidP="003B41C2">
      <w:pPr>
        <w:ind w:left="708"/>
      </w:pPr>
      <w:r w:rsidRPr="00900AC1">
        <w:t xml:space="preserve">Теодора Михайлова Савова – </w:t>
      </w:r>
      <w:r>
        <w:t>„ЗА”</w:t>
      </w:r>
    </w:p>
    <w:p w:rsidR="006E7554" w:rsidRDefault="006E7554" w:rsidP="006E7554">
      <w:pPr>
        <w:rPr>
          <w:rFonts w:eastAsia="Times New Roman"/>
          <w:lang w:eastAsia="bg-BG"/>
        </w:rPr>
      </w:pPr>
    </w:p>
    <w:p w:rsidR="003B41C2" w:rsidRPr="003B41C2" w:rsidRDefault="003B41C2" w:rsidP="006E7554">
      <w:pPr>
        <w:rPr>
          <w:rFonts w:eastAsia="Times New Roman"/>
          <w:lang w:eastAsia="bg-BG"/>
        </w:rPr>
      </w:pPr>
    </w:p>
    <w:p w:rsidR="003B41C2" w:rsidRDefault="003B41C2" w:rsidP="003B41C2">
      <w:pPr>
        <w:shd w:val="clear" w:color="auto" w:fill="FFFFFF"/>
        <w:spacing w:after="115" w:line="230" w:lineRule="atLeast"/>
        <w:ind w:left="2832" w:firstLine="708"/>
        <w:rPr>
          <w:b/>
        </w:rPr>
      </w:pPr>
      <w:r>
        <w:rPr>
          <w:b/>
        </w:rPr>
        <w:t>РЕШЕНИЕ  № 70</w:t>
      </w:r>
    </w:p>
    <w:p w:rsidR="00BE2E7D" w:rsidRPr="00B572D2" w:rsidRDefault="003B41C2" w:rsidP="00BE2E7D">
      <w:pPr>
        <w:rPr>
          <w:b/>
          <w:shd w:val="clear" w:color="auto" w:fill="FFFFFF"/>
        </w:rPr>
      </w:pPr>
      <w:r w:rsidRPr="003B41C2">
        <w:t>ОТНОСНО: Провеждането на жребий за определяне на поредните номера на партиите, коалициите, местните коалиции и независимите кандидати в бюлетините за гласуване за общински съветници и за кметове на 25 октомври 2015г.</w:t>
      </w:r>
      <w:r w:rsidR="00BE2E7D" w:rsidRPr="00BE2E7D">
        <w:rPr>
          <w:shd w:val="clear" w:color="auto" w:fill="FFFFFF"/>
        </w:rPr>
        <w:t xml:space="preserve"> </w:t>
      </w:r>
      <w:r w:rsidR="00BE2E7D" w:rsidRPr="00B572D2">
        <w:rPr>
          <w:shd w:val="clear" w:color="auto" w:fill="FFFFFF"/>
        </w:rPr>
        <w:t xml:space="preserve">да се извърши в зала 310, на Община Нови пазар, ул.Васил Левски 3 ет.3  на дата </w:t>
      </w:r>
      <w:r w:rsidR="00BE2E7D" w:rsidRPr="00B572D2">
        <w:rPr>
          <w:b/>
          <w:shd w:val="clear" w:color="auto" w:fill="FFFFFF"/>
        </w:rPr>
        <w:t>23.09.2015г</w:t>
      </w:r>
      <w:r w:rsidR="00BE2E7D" w:rsidRPr="00B572D2">
        <w:rPr>
          <w:shd w:val="clear" w:color="auto" w:fill="FFFFFF"/>
        </w:rPr>
        <w:t xml:space="preserve">. от </w:t>
      </w:r>
      <w:r w:rsidR="00BE2E7D" w:rsidRPr="00B572D2">
        <w:rPr>
          <w:b/>
          <w:shd w:val="clear" w:color="auto" w:fill="FFFFFF"/>
        </w:rPr>
        <w:t>14:00 часа.</w:t>
      </w:r>
    </w:p>
    <w:p w:rsidR="003B41C2" w:rsidRPr="003B41C2" w:rsidRDefault="003B41C2" w:rsidP="003B41C2">
      <w:pPr>
        <w:pStyle w:val="a8"/>
        <w:shd w:val="clear" w:color="auto" w:fill="FFFFFF"/>
        <w:spacing w:before="0" w:beforeAutospacing="0" w:after="169" w:afterAutospacing="0" w:line="339" w:lineRule="atLeast"/>
      </w:pPr>
    </w:p>
    <w:p w:rsidR="003B41C2" w:rsidRDefault="003B41C2" w:rsidP="003B41C2">
      <w:pPr>
        <w:pStyle w:val="a8"/>
        <w:shd w:val="clear" w:color="auto" w:fill="FFFFFF"/>
        <w:spacing w:before="0" w:beforeAutospacing="0" w:after="169" w:afterAutospacing="0" w:line="339" w:lineRule="atLeast"/>
      </w:pPr>
      <w:r w:rsidRPr="003B41C2">
        <w:t>На основание чл.87, ал.1,т.10 от ИК, във връзка с Решение №2250-МИ от 18.09.2015 на ЦИК, Общинска избирателна комисия – Нови пазар</w:t>
      </w:r>
    </w:p>
    <w:p w:rsidR="003B41C2" w:rsidRDefault="003B41C2" w:rsidP="003B41C2">
      <w:pPr>
        <w:pStyle w:val="a8"/>
        <w:shd w:val="clear" w:color="auto" w:fill="FFFFFF"/>
        <w:spacing w:before="0" w:beforeAutospacing="0" w:after="169" w:afterAutospacing="0" w:line="339" w:lineRule="atLeast"/>
      </w:pPr>
    </w:p>
    <w:p w:rsidR="003B41C2" w:rsidRDefault="003B41C2" w:rsidP="003B41C2">
      <w:pPr>
        <w:pStyle w:val="a8"/>
        <w:shd w:val="clear" w:color="auto" w:fill="FFFFFF"/>
        <w:spacing w:before="0" w:beforeAutospacing="0" w:after="169" w:afterAutospacing="0" w:line="339" w:lineRule="atLeast"/>
        <w:jc w:val="center"/>
        <w:rPr>
          <w:color w:val="000000" w:themeColor="text1"/>
        </w:rPr>
      </w:pPr>
      <w:r w:rsidRPr="001372F2">
        <w:rPr>
          <w:color w:val="000000" w:themeColor="text1"/>
        </w:rPr>
        <w:t>РЕШИ :</w:t>
      </w:r>
    </w:p>
    <w:p w:rsidR="00BE2E7D" w:rsidRPr="00B572D2" w:rsidRDefault="003B41C2" w:rsidP="00BE2E7D">
      <w:pPr>
        <w:rPr>
          <w:b/>
          <w:shd w:val="clear" w:color="auto" w:fill="FFFFFF"/>
        </w:rPr>
      </w:pPr>
      <w:r w:rsidRPr="003B41C2">
        <w:t>Провеждане на жребий за определяне на поредните номера на партиите, коалициите, местните коалиции и независимите кандидати в бюлетините за гласуване за общински съветници и за кметове на 25 октомври 2015г.</w:t>
      </w:r>
      <w:r w:rsidR="00BE2E7D" w:rsidRPr="00BE2E7D">
        <w:rPr>
          <w:shd w:val="clear" w:color="auto" w:fill="FFFFFF"/>
        </w:rPr>
        <w:t xml:space="preserve"> </w:t>
      </w:r>
      <w:r w:rsidR="00BE2E7D" w:rsidRPr="00B572D2">
        <w:rPr>
          <w:shd w:val="clear" w:color="auto" w:fill="FFFFFF"/>
        </w:rPr>
        <w:t xml:space="preserve">да се извърши в зала 310, на Община Нови пазар, ул.Васил Левски 3 ет.3  на дата </w:t>
      </w:r>
      <w:r w:rsidR="00BE2E7D" w:rsidRPr="00B572D2">
        <w:rPr>
          <w:b/>
          <w:shd w:val="clear" w:color="auto" w:fill="FFFFFF"/>
        </w:rPr>
        <w:t>23.09.2015г</w:t>
      </w:r>
      <w:r w:rsidR="00BE2E7D" w:rsidRPr="00B572D2">
        <w:rPr>
          <w:shd w:val="clear" w:color="auto" w:fill="FFFFFF"/>
        </w:rPr>
        <w:t xml:space="preserve">. от </w:t>
      </w:r>
      <w:r w:rsidR="00BE2E7D" w:rsidRPr="00B572D2">
        <w:rPr>
          <w:b/>
          <w:shd w:val="clear" w:color="auto" w:fill="FFFFFF"/>
        </w:rPr>
        <w:t>14:00 часа.</w:t>
      </w:r>
    </w:p>
    <w:p w:rsidR="003B41C2" w:rsidRPr="003B41C2" w:rsidRDefault="003B41C2" w:rsidP="003B41C2">
      <w:pPr>
        <w:pStyle w:val="a8"/>
        <w:shd w:val="clear" w:color="auto" w:fill="FFFFFF"/>
        <w:spacing w:before="0" w:beforeAutospacing="0" w:after="169" w:afterAutospacing="0" w:line="339" w:lineRule="atLeast"/>
      </w:pPr>
    </w:p>
    <w:p w:rsidR="006E7554" w:rsidRPr="003C3784" w:rsidRDefault="006E7554" w:rsidP="003B41C2">
      <w:pPr>
        <w:pStyle w:val="Style"/>
        <w:tabs>
          <w:tab w:val="left" w:pos="1701"/>
        </w:tabs>
        <w:ind w:left="0" w:right="0" w:firstLine="0"/>
        <w:jc w:val="left"/>
        <w:rPr>
          <w:color w:val="000000"/>
        </w:rPr>
      </w:pPr>
    </w:p>
    <w:p w:rsidR="00BA61A6" w:rsidRDefault="00BA61A6" w:rsidP="003B41C2">
      <w:pPr>
        <w:rPr>
          <w:color w:val="333333"/>
          <w:shd w:val="clear" w:color="auto" w:fill="FFFFFF"/>
        </w:rPr>
      </w:pPr>
    </w:p>
    <w:p w:rsidR="00915BF9" w:rsidRDefault="00915BF9" w:rsidP="001762EF">
      <w:pPr>
        <w:jc w:val="both"/>
      </w:pPr>
    </w:p>
    <w:p w:rsidR="00915BF9" w:rsidRDefault="00915BF9" w:rsidP="009E295A">
      <w:pPr>
        <w:ind w:firstLine="708"/>
        <w:jc w:val="both"/>
      </w:pPr>
    </w:p>
    <w:p w:rsidR="00915BF9" w:rsidRDefault="00915BF9" w:rsidP="009E295A">
      <w:pPr>
        <w:ind w:firstLine="708"/>
        <w:jc w:val="both"/>
      </w:pPr>
    </w:p>
    <w:p w:rsidR="00E25A9D" w:rsidRDefault="00745D8C" w:rsidP="003B41C2">
      <w:pPr>
        <w:ind w:firstLine="708"/>
        <w:jc w:val="both"/>
      </w:pPr>
      <w:r w:rsidRPr="001372F2">
        <w:t>Председателя на</w:t>
      </w:r>
      <w:r w:rsidR="00EC7F32" w:rsidRPr="001372F2">
        <w:t xml:space="preserve"> Общин</w:t>
      </w:r>
      <w:r w:rsidRPr="001372F2">
        <w:t>ск</w:t>
      </w:r>
      <w:r w:rsidR="00EC7F32" w:rsidRPr="001372F2">
        <w:t>а</w:t>
      </w:r>
      <w:r w:rsidRPr="001372F2">
        <w:t xml:space="preserve"> избирателна комисия -</w:t>
      </w:r>
      <w:r w:rsidR="00505238">
        <w:t xml:space="preserve"> Нови пазар, </w:t>
      </w:r>
      <w:r w:rsidR="00B1721C" w:rsidRPr="001372F2">
        <w:t>закри</w:t>
      </w:r>
      <w:r w:rsidR="002B23D6" w:rsidRPr="001372F2">
        <w:t xml:space="preserve"> заседание</w:t>
      </w:r>
      <w:r w:rsidRPr="001372F2">
        <w:t>то поради изчерпване на дневният ред</w:t>
      </w:r>
      <w:r w:rsidR="002B23D6" w:rsidRPr="001372F2">
        <w:t xml:space="preserve"> </w:t>
      </w:r>
      <w:r w:rsidR="00C21BB8" w:rsidRPr="001372F2">
        <w:t xml:space="preserve">в </w:t>
      </w:r>
      <w:r w:rsidR="00751D8D">
        <w:t xml:space="preserve"> </w:t>
      </w:r>
      <w:r w:rsidR="0058169F" w:rsidRPr="001372F2">
        <w:t>1</w:t>
      </w:r>
      <w:r w:rsidR="003B41C2">
        <w:t>3:45</w:t>
      </w:r>
      <w:r w:rsidR="00C21BB8" w:rsidRPr="001372F2">
        <w:t xml:space="preserve"> часа.</w:t>
      </w:r>
    </w:p>
    <w:p w:rsidR="00713DCB" w:rsidRDefault="00713DCB" w:rsidP="003B41C2">
      <w:pPr>
        <w:jc w:val="both"/>
      </w:pPr>
    </w:p>
    <w:p w:rsidR="00713DCB" w:rsidRDefault="00713DCB" w:rsidP="001762EF">
      <w:pPr>
        <w:jc w:val="both"/>
      </w:pPr>
    </w:p>
    <w:p w:rsidR="00E25A9D" w:rsidRDefault="00E25A9D" w:rsidP="002D751A">
      <w:pPr>
        <w:ind w:firstLine="708"/>
        <w:jc w:val="both"/>
      </w:pPr>
    </w:p>
    <w:p w:rsidR="00E25A9D" w:rsidRDefault="00E25A9D" w:rsidP="002D751A">
      <w:pPr>
        <w:ind w:firstLine="708"/>
        <w:jc w:val="both"/>
      </w:pPr>
    </w:p>
    <w:p w:rsidR="00FD26FE" w:rsidRPr="001372F2" w:rsidRDefault="00FD26FE" w:rsidP="002D751A">
      <w:pPr>
        <w:ind w:firstLine="708"/>
        <w:jc w:val="both"/>
      </w:pPr>
    </w:p>
    <w:tbl>
      <w:tblPr>
        <w:tblW w:w="9288" w:type="dxa"/>
        <w:tblLook w:val="04A0"/>
      </w:tblPr>
      <w:tblGrid>
        <w:gridCol w:w="3070"/>
        <w:gridCol w:w="3968"/>
        <w:gridCol w:w="2250"/>
      </w:tblGrid>
      <w:tr w:rsidR="00580AF0" w:rsidRPr="00D823B1" w:rsidTr="00580AF0">
        <w:tc>
          <w:tcPr>
            <w:tcW w:w="3070" w:type="dxa"/>
          </w:tcPr>
          <w:p w:rsidR="00782433" w:rsidRPr="007539C8" w:rsidRDefault="00782433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580AF0" w:rsidRPr="007539C8" w:rsidRDefault="00580AF0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539C8">
              <w:rPr>
                <w:rFonts w:eastAsia="Times New Roman"/>
                <w:sz w:val="28"/>
                <w:szCs w:val="28"/>
              </w:rPr>
              <w:t>ПРЕДСЕДАТЕЛ:</w:t>
            </w:r>
          </w:p>
        </w:tc>
        <w:tc>
          <w:tcPr>
            <w:tcW w:w="3968" w:type="dxa"/>
          </w:tcPr>
          <w:p w:rsidR="00580AF0" w:rsidRPr="00D823B1" w:rsidRDefault="00580AF0" w:rsidP="002D751A">
            <w:pPr>
              <w:jc w:val="both"/>
            </w:pPr>
          </w:p>
          <w:p w:rsidR="00580AF0" w:rsidRPr="00D823B1" w:rsidRDefault="00580AF0" w:rsidP="002D751A">
            <w:pPr>
              <w:jc w:val="both"/>
            </w:pPr>
            <w:r w:rsidRPr="00D823B1">
              <w:t xml:space="preserve">Виолета Илиева Янева  </w:t>
            </w:r>
          </w:p>
          <w:p w:rsidR="00580AF0" w:rsidRPr="00D823B1" w:rsidRDefault="00580AF0" w:rsidP="002D751A">
            <w:pPr>
              <w:jc w:val="both"/>
            </w:pPr>
          </w:p>
        </w:tc>
        <w:tc>
          <w:tcPr>
            <w:tcW w:w="2250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580AF0" w:rsidRPr="00D823B1" w:rsidTr="00580AF0">
        <w:tc>
          <w:tcPr>
            <w:tcW w:w="3070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D823B1">
              <w:rPr>
                <w:rFonts w:eastAsia="Times New Roman"/>
                <w:sz w:val="28"/>
                <w:szCs w:val="28"/>
              </w:rPr>
              <w:t>ЗАМ. ПРЕДСЕДАТЕЛ:</w:t>
            </w:r>
          </w:p>
        </w:tc>
        <w:tc>
          <w:tcPr>
            <w:tcW w:w="3968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823B1">
              <w:t>Инна Минкова Стоянова</w:t>
            </w:r>
          </w:p>
          <w:p w:rsidR="00580AF0" w:rsidRPr="00D823B1" w:rsidRDefault="00580AF0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580AF0">
        <w:tc>
          <w:tcPr>
            <w:tcW w:w="3070" w:type="dxa"/>
          </w:tcPr>
          <w:p w:rsidR="00240A24" w:rsidRDefault="00016E16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ЕКРЕТАР :</w:t>
            </w:r>
          </w:p>
          <w:p w:rsidR="00016E16" w:rsidRPr="00D823B1" w:rsidRDefault="00016E16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016E16" w:rsidRDefault="00016E16" w:rsidP="00F6741D">
            <w:pPr>
              <w:jc w:val="both"/>
            </w:pPr>
            <w:r w:rsidRPr="00900AC1">
              <w:t xml:space="preserve">Севджан Тефик </w:t>
            </w:r>
            <w:r>
              <w:t>Алиева</w:t>
            </w:r>
          </w:p>
          <w:p w:rsidR="00016E16" w:rsidRDefault="00016E16" w:rsidP="00F6741D">
            <w:pPr>
              <w:jc w:val="both"/>
            </w:pPr>
          </w:p>
          <w:p w:rsidR="001762EF" w:rsidRPr="00016E16" w:rsidRDefault="001762EF" w:rsidP="00F6741D">
            <w:pPr>
              <w:jc w:val="both"/>
            </w:pPr>
            <w:r w:rsidRPr="00900AC1">
              <w:t xml:space="preserve">Розалия Вичева Иванова </w:t>
            </w:r>
          </w:p>
        </w:tc>
        <w:tc>
          <w:tcPr>
            <w:tcW w:w="225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580AF0">
        <w:tc>
          <w:tcPr>
            <w:tcW w:w="307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40A24" w:rsidRDefault="00240A24" w:rsidP="00F74D15">
            <w:pPr>
              <w:jc w:val="both"/>
              <w:rPr>
                <w:lang w:val="en-US"/>
              </w:rPr>
            </w:pPr>
          </w:p>
          <w:p w:rsidR="00240A24" w:rsidRDefault="001762EF" w:rsidP="00F74D15">
            <w:pPr>
              <w:jc w:val="both"/>
            </w:pPr>
            <w:r w:rsidRPr="00900AC1">
              <w:t>Анна Георгиева Тодорова</w:t>
            </w:r>
          </w:p>
          <w:p w:rsidR="001762EF" w:rsidRDefault="001762EF" w:rsidP="00F74D15">
            <w:pPr>
              <w:jc w:val="both"/>
            </w:pPr>
          </w:p>
          <w:p w:rsidR="001762EF" w:rsidRDefault="001762EF" w:rsidP="00F74D15">
            <w:pPr>
              <w:jc w:val="both"/>
            </w:pPr>
            <w:r w:rsidRPr="00900AC1">
              <w:t>Галина Антонова Георгиева</w:t>
            </w:r>
          </w:p>
          <w:p w:rsidR="001762EF" w:rsidRDefault="001762EF" w:rsidP="00F74D15">
            <w:pPr>
              <w:jc w:val="both"/>
            </w:pPr>
          </w:p>
          <w:p w:rsidR="001762EF" w:rsidRPr="00F74D15" w:rsidRDefault="001762EF" w:rsidP="00F74D15">
            <w:pPr>
              <w:jc w:val="both"/>
              <w:rPr>
                <w:lang w:val="en-US"/>
              </w:rPr>
            </w:pPr>
            <w:r w:rsidRPr="00900AC1">
              <w:t>Теодора Михайлова Савова</w:t>
            </w:r>
          </w:p>
          <w:p w:rsidR="00240A24" w:rsidRDefault="00240A24" w:rsidP="002D751A">
            <w:pPr>
              <w:jc w:val="both"/>
              <w:rPr>
                <w:color w:val="FF0000"/>
              </w:rPr>
            </w:pPr>
          </w:p>
          <w:p w:rsidR="00240A24" w:rsidRPr="0045217C" w:rsidRDefault="00240A24" w:rsidP="002D751A">
            <w:pPr>
              <w:jc w:val="both"/>
            </w:pPr>
          </w:p>
          <w:p w:rsidR="00240A24" w:rsidRPr="0045217C" w:rsidRDefault="00240A24" w:rsidP="00F74D15">
            <w:pPr>
              <w:jc w:val="both"/>
            </w:pPr>
          </w:p>
        </w:tc>
        <w:tc>
          <w:tcPr>
            <w:tcW w:w="225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580AF0">
        <w:tc>
          <w:tcPr>
            <w:tcW w:w="307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40A24" w:rsidRPr="00D823B1" w:rsidRDefault="00240A24" w:rsidP="00F74D15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580AF0">
        <w:tc>
          <w:tcPr>
            <w:tcW w:w="307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40A24" w:rsidRPr="00D823B1" w:rsidRDefault="00240A24" w:rsidP="00F74D15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580AF0">
        <w:tc>
          <w:tcPr>
            <w:tcW w:w="307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40A24" w:rsidRPr="00D823B1" w:rsidRDefault="00240A24" w:rsidP="002D751A">
            <w:pPr>
              <w:jc w:val="both"/>
            </w:pPr>
          </w:p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580AF0">
        <w:tc>
          <w:tcPr>
            <w:tcW w:w="307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580AF0">
        <w:tc>
          <w:tcPr>
            <w:tcW w:w="3070" w:type="dxa"/>
          </w:tcPr>
          <w:p w:rsidR="00240A24" w:rsidRPr="00D823B1" w:rsidRDefault="00240A24" w:rsidP="00580AF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40A24" w:rsidRPr="00D823B1" w:rsidRDefault="00240A24" w:rsidP="00580AF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240A24" w:rsidRPr="00D823B1" w:rsidRDefault="00240A24" w:rsidP="00580AF0">
            <w:pPr>
              <w:rPr>
                <w:rFonts w:eastAsia="Times New Roman"/>
                <w:sz w:val="22"/>
                <w:szCs w:val="22"/>
              </w:rPr>
            </w:pPr>
          </w:p>
          <w:p w:rsidR="00240A24" w:rsidRPr="00D823B1" w:rsidRDefault="00240A24" w:rsidP="00580AF0">
            <w:pPr>
              <w:rPr>
                <w:rFonts w:eastAsia="Times New Roman"/>
                <w:sz w:val="22"/>
                <w:szCs w:val="22"/>
              </w:rPr>
            </w:pPr>
          </w:p>
          <w:p w:rsidR="00240A24" w:rsidRPr="00D823B1" w:rsidRDefault="00240A24" w:rsidP="00580AF0">
            <w:pPr>
              <w:rPr>
                <w:rFonts w:eastAsia="Times New Roman"/>
                <w:sz w:val="22"/>
                <w:szCs w:val="22"/>
              </w:rPr>
            </w:pPr>
          </w:p>
          <w:p w:rsidR="00240A24" w:rsidRPr="00D823B1" w:rsidRDefault="00240A24" w:rsidP="00580AF0">
            <w:pPr>
              <w:rPr>
                <w:rFonts w:eastAsia="Times New Roman"/>
                <w:sz w:val="22"/>
                <w:szCs w:val="22"/>
              </w:rPr>
            </w:pPr>
          </w:p>
          <w:p w:rsidR="00240A24" w:rsidRPr="00D823B1" w:rsidRDefault="00240A24" w:rsidP="00580AF0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75041B" w:rsidRPr="008F6C30" w:rsidRDefault="00745D8C" w:rsidP="00580AF0">
      <w:pPr>
        <w:rPr>
          <w:color w:val="FF0000"/>
          <w:sz w:val="22"/>
          <w:szCs w:val="22"/>
        </w:rPr>
      </w:pPr>
      <w:r w:rsidRPr="008F6C30">
        <w:rPr>
          <w:color w:val="FF0000"/>
          <w:sz w:val="22"/>
          <w:szCs w:val="22"/>
        </w:rPr>
        <w:tab/>
      </w:r>
      <w:r w:rsidR="00271E37" w:rsidRPr="008F6C30">
        <w:rPr>
          <w:color w:val="FF0000"/>
          <w:sz w:val="22"/>
          <w:szCs w:val="22"/>
        </w:rPr>
        <w:tab/>
      </w:r>
      <w:r w:rsidR="00271E37" w:rsidRPr="008F6C30">
        <w:rPr>
          <w:color w:val="FF0000"/>
          <w:sz w:val="22"/>
          <w:szCs w:val="22"/>
        </w:rPr>
        <w:tab/>
      </w:r>
      <w:r w:rsidR="00271E37" w:rsidRPr="008F6C30">
        <w:rPr>
          <w:color w:val="FF0000"/>
          <w:sz w:val="22"/>
          <w:szCs w:val="22"/>
        </w:rPr>
        <w:tab/>
      </w:r>
      <w:r w:rsidR="00271E37" w:rsidRPr="008F6C30">
        <w:rPr>
          <w:color w:val="FF0000"/>
          <w:sz w:val="22"/>
          <w:szCs w:val="22"/>
        </w:rPr>
        <w:tab/>
      </w:r>
    </w:p>
    <w:p w:rsidR="00575DC6" w:rsidRPr="008F6C30" w:rsidRDefault="00575DC6" w:rsidP="00575DC6">
      <w:pPr>
        <w:rPr>
          <w:color w:val="FF0000"/>
        </w:rPr>
      </w:pPr>
    </w:p>
    <w:sectPr w:rsidR="00575DC6" w:rsidRPr="008F6C30" w:rsidSect="00D37C34">
      <w:footerReference w:type="even" r:id="rId8"/>
      <w:footerReference w:type="default" r:id="rId9"/>
      <w:pgSz w:w="11906" w:h="16838"/>
      <w:pgMar w:top="72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4CF" w:rsidRDefault="00A364CF">
      <w:r>
        <w:separator/>
      </w:r>
    </w:p>
  </w:endnote>
  <w:endnote w:type="continuationSeparator" w:id="1">
    <w:p w:rsidR="00A364CF" w:rsidRDefault="00A36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085" w:rsidRDefault="00646611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9408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4085" w:rsidRDefault="00794085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085" w:rsidRDefault="00646611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9408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E2E7D">
      <w:rPr>
        <w:rStyle w:val="a6"/>
        <w:noProof/>
      </w:rPr>
      <w:t>5</w:t>
    </w:r>
    <w:r>
      <w:rPr>
        <w:rStyle w:val="a6"/>
      </w:rPr>
      <w:fldChar w:fldCharType="end"/>
    </w:r>
  </w:p>
  <w:p w:rsidR="00794085" w:rsidRDefault="00794085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4CF" w:rsidRDefault="00A364CF">
      <w:r>
        <w:separator/>
      </w:r>
    </w:p>
  </w:footnote>
  <w:footnote w:type="continuationSeparator" w:id="1">
    <w:p w:rsidR="00A364CF" w:rsidRDefault="00A364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48D5"/>
    <w:multiLevelType w:val="hybridMultilevel"/>
    <w:tmpl w:val="8BA6CC38"/>
    <w:lvl w:ilvl="0" w:tplc="04020013">
      <w:start w:val="1"/>
      <w:numFmt w:val="upperRoman"/>
      <w:lvlText w:val="%1."/>
      <w:lvlJc w:val="righ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5F30CD"/>
    <w:multiLevelType w:val="hybridMultilevel"/>
    <w:tmpl w:val="77EADACC"/>
    <w:lvl w:ilvl="0" w:tplc="85ACBA58">
      <w:start w:val="1"/>
      <w:numFmt w:val="decimal"/>
      <w:lvlText w:val="%1."/>
      <w:lvlJc w:val="left"/>
      <w:pPr>
        <w:ind w:left="1698" w:hanging="99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E12663"/>
    <w:multiLevelType w:val="hybridMultilevel"/>
    <w:tmpl w:val="5832FA96"/>
    <w:lvl w:ilvl="0" w:tplc="F74E2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F26CC1"/>
    <w:multiLevelType w:val="hybridMultilevel"/>
    <w:tmpl w:val="CCEE4096"/>
    <w:lvl w:ilvl="0" w:tplc="33D8583E">
      <w:start w:val="5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Verdana" w:eastAsia="SimSu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94C409A"/>
    <w:multiLevelType w:val="hybridMultilevel"/>
    <w:tmpl w:val="81A4D14A"/>
    <w:lvl w:ilvl="0" w:tplc="7F26380C">
      <w:start w:val="2"/>
      <w:numFmt w:val="upperRoman"/>
      <w:lvlText w:val="%1."/>
      <w:lvlJc w:val="left"/>
      <w:pPr>
        <w:ind w:left="2418" w:hanging="720"/>
      </w:pPr>
      <w:rPr>
        <w:rFonts w:eastAsia="SimSu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5">
    <w:nsid w:val="21061EDD"/>
    <w:multiLevelType w:val="hybridMultilevel"/>
    <w:tmpl w:val="7C820756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D6063"/>
    <w:multiLevelType w:val="hybridMultilevel"/>
    <w:tmpl w:val="8BD84B56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2557C"/>
    <w:multiLevelType w:val="hybridMultilevel"/>
    <w:tmpl w:val="F7E23A1E"/>
    <w:lvl w:ilvl="0" w:tplc="D1F2B8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C510E8"/>
    <w:multiLevelType w:val="multilevel"/>
    <w:tmpl w:val="B0100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B4527C"/>
    <w:multiLevelType w:val="hybridMultilevel"/>
    <w:tmpl w:val="170440E2"/>
    <w:lvl w:ilvl="0" w:tplc="68DE84B2">
      <w:start w:val="1"/>
      <w:numFmt w:val="decimal"/>
      <w:lvlText w:val="%1."/>
      <w:lvlJc w:val="left"/>
      <w:pPr>
        <w:ind w:left="21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90" w:hanging="360"/>
      </w:pPr>
    </w:lvl>
    <w:lvl w:ilvl="2" w:tplc="0402001B" w:tentative="1">
      <w:start w:val="1"/>
      <w:numFmt w:val="lowerRoman"/>
      <w:lvlText w:val="%3."/>
      <w:lvlJc w:val="right"/>
      <w:pPr>
        <w:ind w:left="3610" w:hanging="180"/>
      </w:pPr>
    </w:lvl>
    <w:lvl w:ilvl="3" w:tplc="0402000F" w:tentative="1">
      <w:start w:val="1"/>
      <w:numFmt w:val="decimal"/>
      <w:lvlText w:val="%4."/>
      <w:lvlJc w:val="left"/>
      <w:pPr>
        <w:ind w:left="4330" w:hanging="360"/>
      </w:pPr>
    </w:lvl>
    <w:lvl w:ilvl="4" w:tplc="04020019" w:tentative="1">
      <w:start w:val="1"/>
      <w:numFmt w:val="lowerLetter"/>
      <w:lvlText w:val="%5."/>
      <w:lvlJc w:val="left"/>
      <w:pPr>
        <w:ind w:left="5050" w:hanging="360"/>
      </w:pPr>
    </w:lvl>
    <w:lvl w:ilvl="5" w:tplc="0402001B" w:tentative="1">
      <w:start w:val="1"/>
      <w:numFmt w:val="lowerRoman"/>
      <w:lvlText w:val="%6."/>
      <w:lvlJc w:val="right"/>
      <w:pPr>
        <w:ind w:left="5770" w:hanging="180"/>
      </w:pPr>
    </w:lvl>
    <w:lvl w:ilvl="6" w:tplc="0402000F" w:tentative="1">
      <w:start w:val="1"/>
      <w:numFmt w:val="decimal"/>
      <w:lvlText w:val="%7."/>
      <w:lvlJc w:val="left"/>
      <w:pPr>
        <w:ind w:left="6490" w:hanging="360"/>
      </w:pPr>
    </w:lvl>
    <w:lvl w:ilvl="7" w:tplc="04020019" w:tentative="1">
      <w:start w:val="1"/>
      <w:numFmt w:val="lowerLetter"/>
      <w:lvlText w:val="%8."/>
      <w:lvlJc w:val="left"/>
      <w:pPr>
        <w:ind w:left="7210" w:hanging="360"/>
      </w:pPr>
    </w:lvl>
    <w:lvl w:ilvl="8" w:tplc="0402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10">
    <w:nsid w:val="35F83343"/>
    <w:multiLevelType w:val="hybridMultilevel"/>
    <w:tmpl w:val="B4EA13AA"/>
    <w:lvl w:ilvl="0" w:tplc="97AAC0E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8C17778"/>
    <w:multiLevelType w:val="hybridMultilevel"/>
    <w:tmpl w:val="B4EA13AA"/>
    <w:lvl w:ilvl="0" w:tplc="97AAC0E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A93511F"/>
    <w:multiLevelType w:val="hybridMultilevel"/>
    <w:tmpl w:val="2F96D23C"/>
    <w:lvl w:ilvl="0" w:tplc="042EA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929652A"/>
    <w:multiLevelType w:val="hybridMultilevel"/>
    <w:tmpl w:val="FCA634BA"/>
    <w:lvl w:ilvl="0" w:tplc="04020013">
      <w:start w:val="1"/>
      <w:numFmt w:val="upperRoman"/>
      <w:lvlText w:val="%1."/>
      <w:lvlJc w:val="right"/>
      <w:pPr>
        <w:ind w:left="1698" w:hanging="990"/>
      </w:pPr>
      <w:rPr>
        <w:rFonts w:hint="default"/>
        <w:color w:val="000000"/>
        <w:sz w:val="24"/>
      </w:rPr>
    </w:lvl>
    <w:lvl w:ilvl="1" w:tplc="24A670AC">
      <w:start w:val="1"/>
      <w:numFmt w:val="decimal"/>
      <w:lvlText w:val="%2"/>
      <w:lvlJc w:val="left"/>
      <w:pPr>
        <w:ind w:left="1788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A4C7974"/>
    <w:multiLevelType w:val="hybridMultilevel"/>
    <w:tmpl w:val="43BCE112"/>
    <w:lvl w:ilvl="0" w:tplc="9348D63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CE23585"/>
    <w:multiLevelType w:val="hybridMultilevel"/>
    <w:tmpl w:val="170440E2"/>
    <w:lvl w:ilvl="0" w:tplc="68DE84B2">
      <w:start w:val="1"/>
      <w:numFmt w:val="decimal"/>
      <w:lvlText w:val="%1."/>
      <w:lvlJc w:val="left"/>
      <w:pPr>
        <w:ind w:left="21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90" w:hanging="360"/>
      </w:pPr>
    </w:lvl>
    <w:lvl w:ilvl="2" w:tplc="0402001B" w:tentative="1">
      <w:start w:val="1"/>
      <w:numFmt w:val="lowerRoman"/>
      <w:lvlText w:val="%3."/>
      <w:lvlJc w:val="right"/>
      <w:pPr>
        <w:ind w:left="3610" w:hanging="180"/>
      </w:pPr>
    </w:lvl>
    <w:lvl w:ilvl="3" w:tplc="0402000F" w:tentative="1">
      <w:start w:val="1"/>
      <w:numFmt w:val="decimal"/>
      <w:lvlText w:val="%4."/>
      <w:lvlJc w:val="left"/>
      <w:pPr>
        <w:ind w:left="4330" w:hanging="360"/>
      </w:pPr>
    </w:lvl>
    <w:lvl w:ilvl="4" w:tplc="04020019" w:tentative="1">
      <w:start w:val="1"/>
      <w:numFmt w:val="lowerLetter"/>
      <w:lvlText w:val="%5."/>
      <w:lvlJc w:val="left"/>
      <w:pPr>
        <w:ind w:left="5050" w:hanging="360"/>
      </w:pPr>
    </w:lvl>
    <w:lvl w:ilvl="5" w:tplc="0402001B" w:tentative="1">
      <w:start w:val="1"/>
      <w:numFmt w:val="lowerRoman"/>
      <w:lvlText w:val="%6."/>
      <w:lvlJc w:val="right"/>
      <w:pPr>
        <w:ind w:left="5770" w:hanging="180"/>
      </w:pPr>
    </w:lvl>
    <w:lvl w:ilvl="6" w:tplc="0402000F" w:tentative="1">
      <w:start w:val="1"/>
      <w:numFmt w:val="decimal"/>
      <w:lvlText w:val="%7."/>
      <w:lvlJc w:val="left"/>
      <w:pPr>
        <w:ind w:left="6490" w:hanging="360"/>
      </w:pPr>
    </w:lvl>
    <w:lvl w:ilvl="7" w:tplc="04020019" w:tentative="1">
      <w:start w:val="1"/>
      <w:numFmt w:val="lowerLetter"/>
      <w:lvlText w:val="%8."/>
      <w:lvlJc w:val="left"/>
      <w:pPr>
        <w:ind w:left="7210" w:hanging="360"/>
      </w:pPr>
    </w:lvl>
    <w:lvl w:ilvl="8" w:tplc="0402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16">
    <w:nsid w:val="4E485414"/>
    <w:multiLevelType w:val="hybridMultilevel"/>
    <w:tmpl w:val="2F646990"/>
    <w:lvl w:ilvl="0" w:tplc="A56EF186">
      <w:start w:val="1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>
    <w:nsid w:val="4FC32138"/>
    <w:multiLevelType w:val="hybridMultilevel"/>
    <w:tmpl w:val="F5EA9824"/>
    <w:lvl w:ilvl="0" w:tplc="7A7EBC86">
      <w:start w:val="1"/>
      <w:numFmt w:val="decimal"/>
      <w:lvlText w:val="%1."/>
      <w:lvlJc w:val="left"/>
      <w:pPr>
        <w:ind w:left="2062" w:hanging="360"/>
      </w:pPr>
      <w:rPr>
        <w:rFonts w:eastAsia="SimSu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8">
    <w:nsid w:val="51492EA1"/>
    <w:multiLevelType w:val="hybridMultilevel"/>
    <w:tmpl w:val="6B3E90C6"/>
    <w:lvl w:ilvl="0" w:tplc="0402000F">
      <w:start w:val="1"/>
      <w:numFmt w:val="decimal"/>
      <w:lvlText w:val="%1."/>
      <w:lvlJc w:val="left"/>
      <w:pPr>
        <w:ind w:left="1469" w:hanging="360"/>
      </w:pPr>
    </w:lvl>
    <w:lvl w:ilvl="1" w:tplc="04020019" w:tentative="1">
      <w:start w:val="1"/>
      <w:numFmt w:val="lowerLetter"/>
      <w:lvlText w:val="%2."/>
      <w:lvlJc w:val="left"/>
      <w:pPr>
        <w:ind w:left="2189" w:hanging="360"/>
      </w:pPr>
    </w:lvl>
    <w:lvl w:ilvl="2" w:tplc="0402001B" w:tentative="1">
      <w:start w:val="1"/>
      <w:numFmt w:val="lowerRoman"/>
      <w:lvlText w:val="%3."/>
      <w:lvlJc w:val="right"/>
      <w:pPr>
        <w:ind w:left="2909" w:hanging="180"/>
      </w:pPr>
    </w:lvl>
    <w:lvl w:ilvl="3" w:tplc="0402000F" w:tentative="1">
      <w:start w:val="1"/>
      <w:numFmt w:val="decimal"/>
      <w:lvlText w:val="%4."/>
      <w:lvlJc w:val="left"/>
      <w:pPr>
        <w:ind w:left="3629" w:hanging="360"/>
      </w:pPr>
    </w:lvl>
    <w:lvl w:ilvl="4" w:tplc="04020019" w:tentative="1">
      <w:start w:val="1"/>
      <w:numFmt w:val="lowerLetter"/>
      <w:lvlText w:val="%5."/>
      <w:lvlJc w:val="left"/>
      <w:pPr>
        <w:ind w:left="4349" w:hanging="360"/>
      </w:pPr>
    </w:lvl>
    <w:lvl w:ilvl="5" w:tplc="0402001B" w:tentative="1">
      <w:start w:val="1"/>
      <w:numFmt w:val="lowerRoman"/>
      <w:lvlText w:val="%6."/>
      <w:lvlJc w:val="right"/>
      <w:pPr>
        <w:ind w:left="5069" w:hanging="180"/>
      </w:pPr>
    </w:lvl>
    <w:lvl w:ilvl="6" w:tplc="0402000F" w:tentative="1">
      <w:start w:val="1"/>
      <w:numFmt w:val="decimal"/>
      <w:lvlText w:val="%7."/>
      <w:lvlJc w:val="left"/>
      <w:pPr>
        <w:ind w:left="5789" w:hanging="360"/>
      </w:pPr>
    </w:lvl>
    <w:lvl w:ilvl="7" w:tplc="04020019" w:tentative="1">
      <w:start w:val="1"/>
      <w:numFmt w:val="lowerLetter"/>
      <w:lvlText w:val="%8."/>
      <w:lvlJc w:val="left"/>
      <w:pPr>
        <w:ind w:left="6509" w:hanging="360"/>
      </w:pPr>
    </w:lvl>
    <w:lvl w:ilvl="8" w:tplc="0402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19">
    <w:nsid w:val="52781A0C"/>
    <w:multiLevelType w:val="hybridMultilevel"/>
    <w:tmpl w:val="0F4AF648"/>
    <w:lvl w:ilvl="0" w:tplc="40DCC9E0">
      <w:start w:val="1"/>
      <w:numFmt w:val="bullet"/>
      <w:lvlText w:val="-"/>
      <w:lvlJc w:val="left"/>
      <w:pPr>
        <w:tabs>
          <w:tab w:val="num" w:pos="1605"/>
        </w:tabs>
        <w:ind w:left="1605" w:hanging="90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>
    <w:nsid w:val="535115E5"/>
    <w:multiLevelType w:val="hybridMultilevel"/>
    <w:tmpl w:val="F5EA9824"/>
    <w:lvl w:ilvl="0" w:tplc="7A7EBC86">
      <w:start w:val="1"/>
      <w:numFmt w:val="decimal"/>
      <w:lvlText w:val="%1."/>
      <w:lvlJc w:val="left"/>
      <w:pPr>
        <w:ind w:left="2062" w:hanging="360"/>
      </w:pPr>
      <w:rPr>
        <w:rFonts w:eastAsia="SimSu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21">
    <w:nsid w:val="550A2D74"/>
    <w:multiLevelType w:val="hybridMultilevel"/>
    <w:tmpl w:val="B4EA13AA"/>
    <w:lvl w:ilvl="0" w:tplc="97AAC0E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5A14189"/>
    <w:multiLevelType w:val="hybridMultilevel"/>
    <w:tmpl w:val="C3F296BA"/>
    <w:lvl w:ilvl="0" w:tplc="64243C8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81262EC"/>
    <w:multiLevelType w:val="hybridMultilevel"/>
    <w:tmpl w:val="8E5C073C"/>
    <w:lvl w:ilvl="0" w:tplc="F4C024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582F4628"/>
    <w:multiLevelType w:val="hybridMultilevel"/>
    <w:tmpl w:val="B4EA13AA"/>
    <w:lvl w:ilvl="0" w:tplc="97AAC0E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A6C29AA"/>
    <w:multiLevelType w:val="hybridMultilevel"/>
    <w:tmpl w:val="1062BDA6"/>
    <w:lvl w:ilvl="0" w:tplc="036ECF5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F981E9B"/>
    <w:multiLevelType w:val="hybridMultilevel"/>
    <w:tmpl w:val="5832FA96"/>
    <w:lvl w:ilvl="0" w:tplc="F74E2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4531558"/>
    <w:multiLevelType w:val="hybridMultilevel"/>
    <w:tmpl w:val="B4EA13AA"/>
    <w:lvl w:ilvl="0" w:tplc="97AAC0E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7742866"/>
    <w:multiLevelType w:val="hybridMultilevel"/>
    <w:tmpl w:val="2028E2C6"/>
    <w:lvl w:ilvl="0" w:tplc="0402000F">
      <w:start w:val="1"/>
      <w:numFmt w:val="decimal"/>
      <w:lvlText w:val="%1."/>
      <w:lvlJc w:val="left"/>
      <w:pPr>
        <w:ind w:left="2418" w:hanging="360"/>
      </w:pPr>
    </w:lvl>
    <w:lvl w:ilvl="1" w:tplc="04020019" w:tentative="1">
      <w:start w:val="1"/>
      <w:numFmt w:val="lowerLetter"/>
      <w:lvlText w:val="%2."/>
      <w:lvlJc w:val="left"/>
      <w:pPr>
        <w:ind w:left="3138" w:hanging="360"/>
      </w:pPr>
    </w:lvl>
    <w:lvl w:ilvl="2" w:tplc="0402001B" w:tentative="1">
      <w:start w:val="1"/>
      <w:numFmt w:val="lowerRoman"/>
      <w:lvlText w:val="%3."/>
      <w:lvlJc w:val="right"/>
      <w:pPr>
        <w:ind w:left="3858" w:hanging="180"/>
      </w:pPr>
    </w:lvl>
    <w:lvl w:ilvl="3" w:tplc="0402000F" w:tentative="1">
      <w:start w:val="1"/>
      <w:numFmt w:val="decimal"/>
      <w:lvlText w:val="%4."/>
      <w:lvlJc w:val="left"/>
      <w:pPr>
        <w:ind w:left="4578" w:hanging="360"/>
      </w:pPr>
    </w:lvl>
    <w:lvl w:ilvl="4" w:tplc="04020019" w:tentative="1">
      <w:start w:val="1"/>
      <w:numFmt w:val="lowerLetter"/>
      <w:lvlText w:val="%5."/>
      <w:lvlJc w:val="left"/>
      <w:pPr>
        <w:ind w:left="5298" w:hanging="360"/>
      </w:pPr>
    </w:lvl>
    <w:lvl w:ilvl="5" w:tplc="0402001B" w:tentative="1">
      <w:start w:val="1"/>
      <w:numFmt w:val="lowerRoman"/>
      <w:lvlText w:val="%6."/>
      <w:lvlJc w:val="right"/>
      <w:pPr>
        <w:ind w:left="6018" w:hanging="180"/>
      </w:pPr>
    </w:lvl>
    <w:lvl w:ilvl="6" w:tplc="0402000F" w:tentative="1">
      <w:start w:val="1"/>
      <w:numFmt w:val="decimal"/>
      <w:lvlText w:val="%7."/>
      <w:lvlJc w:val="left"/>
      <w:pPr>
        <w:ind w:left="6738" w:hanging="360"/>
      </w:pPr>
    </w:lvl>
    <w:lvl w:ilvl="7" w:tplc="04020019" w:tentative="1">
      <w:start w:val="1"/>
      <w:numFmt w:val="lowerLetter"/>
      <w:lvlText w:val="%8."/>
      <w:lvlJc w:val="left"/>
      <w:pPr>
        <w:ind w:left="7458" w:hanging="360"/>
      </w:pPr>
    </w:lvl>
    <w:lvl w:ilvl="8" w:tplc="0402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29">
    <w:nsid w:val="69565EB9"/>
    <w:multiLevelType w:val="hybridMultilevel"/>
    <w:tmpl w:val="87F68386"/>
    <w:lvl w:ilvl="0" w:tplc="8E6C548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BF14EB0"/>
    <w:multiLevelType w:val="hybridMultilevel"/>
    <w:tmpl w:val="9578CC00"/>
    <w:lvl w:ilvl="0" w:tplc="B24213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C473EBB"/>
    <w:multiLevelType w:val="hybridMultilevel"/>
    <w:tmpl w:val="1048FD38"/>
    <w:lvl w:ilvl="0" w:tplc="4670BA6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ED242A4"/>
    <w:multiLevelType w:val="hybridMultilevel"/>
    <w:tmpl w:val="7D5255EA"/>
    <w:lvl w:ilvl="0" w:tplc="0402000F">
      <w:start w:val="1"/>
      <w:numFmt w:val="decimal"/>
      <w:lvlText w:val="%1."/>
      <w:lvlJc w:val="left"/>
      <w:pPr>
        <w:ind w:left="2922" w:hanging="360"/>
      </w:pPr>
    </w:lvl>
    <w:lvl w:ilvl="1" w:tplc="0402000F">
      <w:start w:val="1"/>
      <w:numFmt w:val="decimal"/>
      <w:lvlText w:val="%2."/>
      <w:lvlJc w:val="left"/>
      <w:pPr>
        <w:ind w:left="3642" w:hanging="360"/>
      </w:pPr>
    </w:lvl>
    <w:lvl w:ilvl="2" w:tplc="0402001B" w:tentative="1">
      <w:start w:val="1"/>
      <w:numFmt w:val="lowerRoman"/>
      <w:lvlText w:val="%3."/>
      <w:lvlJc w:val="right"/>
      <w:pPr>
        <w:ind w:left="4362" w:hanging="180"/>
      </w:pPr>
    </w:lvl>
    <w:lvl w:ilvl="3" w:tplc="0402000F" w:tentative="1">
      <w:start w:val="1"/>
      <w:numFmt w:val="decimal"/>
      <w:lvlText w:val="%4."/>
      <w:lvlJc w:val="left"/>
      <w:pPr>
        <w:ind w:left="5082" w:hanging="360"/>
      </w:pPr>
    </w:lvl>
    <w:lvl w:ilvl="4" w:tplc="04020019" w:tentative="1">
      <w:start w:val="1"/>
      <w:numFmt w:val="lowerLetter"/>
      <w:lvlText w:val="%5."/>
      <w:lvlJc w:val="left"/>
      <w:pPr>
        <w:ind w:left="5802" w:hanging="360"/>
      </w:pPr>
    </w:lvl>
    <w:lvl w:ilvl="5" w:tplc="0402001B" w:tentative="1">
      <w:start w:val="1"/>
      <w:numFmt w:val="lowerRoman"/>
      <w:lvlText w:val="%6."/>
      <w:lvlJc w:val="right"/>
      <w:pPr>
        <w:ind w:left="6522" w:hanging="180"/>
      </w:pPr>
    </w:lvl>
    <w:lvl w:ilvl="6" w:tplc="0402000F" w:tentative="1">
      <w:start w:val="1"/>
      <w:numFmt w:val="decimal"/>
      <w:lvlText w:val="%7."/>
      <w:lvlJc w:val="left"/>
      <w:pPr>
        <w:ind w:left="7242" w:hanging="360"/>
      </w:pPr>
    </w:lvl>
    <w:lvl w:ilvl="7" w:tplc="04020019" w:tentative="1">
      <w:start w:val="1"/>
      <w:numFmt w:val="lowerLetter"/>
      <w:lvlText w:val="%8."/>
      <w:lvlJc w:val="left"/>
      <w:pPr>
        <w:ind w:left="7962" w:hanging="360"/>
      </w:pPr>
    </w:lvl>
    <w:lvl w:ilvl="8" w:tplc="0402001B" w:tentative="1">
      <w:start w:val="1"/>
      <w:numFmt w:val="lowerRoman"/>
      <w:lvlText w:val="%9."/>
      <w:lvlJc w:val="right"/>
      <w:pPr>
        <w:ind w:left="8682" w:hanging="180"/>
      </w:pPr>
    </w:lvl>
  </w:abstractNum>
  <w:abstractNum w:abstractNumId="33">
    <w:nsid w:val="6F6701A1"/>
    <w:multiLevelType w:val="hybridMultilevel"/>
    <w:tmpl w:val="6B3E90C6"/>
    <w:lvl w:ilvl="0" w:tplc="0402000F">
      <w:start w:val="1"/>
      <w:numFmt w:val="decimal"/>
      <w:lvlText w:val="%1."/>
      <w:lvlJc w:val="left"/>
      <w:pPr>
        <w:ind w:left="1469" w:hanging="360"/>
      </w:pPr>
    </w:lvl>
    <w:lvl w:ilvl="1" w:tplc="04020019" w:tentative="1">
      <w:start w:val="1"/>
      <w:numFmt w:val="lowerLetter"/>
      <w:lvlText w:val="%2."/>
      <w:lvlJc w:val="left"/>
      <w:pPr>
        <w:ind w:left="2189" w:hanging="360"/>
      </w:pPr>
    </w:lvl>
    <w:lvl w:ilvl="2" w:tplc="0402001B" w:tentative="1">
      <w:start w:val="1"/>
      <w:numFmt w:val="lowerRoman"/>
      <w:lvlText w:val="%3."/>
      <w:lvlJc w:val="right"/>
      <w:pPr>
        <w:ind w:left="2909" w:hanging="180"/>
      </w:pPr>
    </w:lvl>
    <w:lvl w:ilvl="3" w:tplc="0402000F" w:tentative="1">
      <w:start w:val="1"/>
      <w:numFmt w:val="decimal"/>
      <w:lvlText w:val="%4."/>
      <w:lvlJc w:val="left"/>
      <w:pPr>
        <w:ind w:left="3629" w:hanging="360"/>
      </w:pPr>
    </w:lvl>
    <w:lvl w:ilvl="4" w:tplc="04020019" w:tentative="1">
      <w:start w:val="1"/>
      <w:numFmt w:val="lowerLetter"/>
      <w:lvlText w:val="%5."/>
      <w:lvlJc w:val="left"/>
      <w:pPr>
        <w:ind w:left="4349" w:hanging="360"/>
      </w:pPr>
    </w:lvl>
    <w:lvl w:ilvl="5" w:tplc="0402001B" w:tentative="1">
      <w:start w:val="1"/>
      <w:numFmt w:val="lowerRoman"/>
      <w:lvlText w:val="%6."/>
      <w:lvlJc w:val="right"/>
      <w:pPr>
        <w:ind w:left="5069" w:hanging="180"/>
      </w:pPr>
    </w:lvl>
    <w:lvl w:ilvl="6" w:tplc="0402000F" w:tentative="1">
      <w:start w:val="1"/>
      <w:numFmt w:val="decimal"/>
      <w:lvlText w:val="%7."/>
      <w:lvlJc w:val="left"/>
      <w:pPr>
        <w:ind w:left="5789" w:hanging="360"/>
      </w:pPr>
    </w:lvl>
    <w:lvl w:ilvl="7" w:tplc="04020019" w:tentative="1">
      <w:start w:val="1"/>
      <w:numFmt w:val="lowerLetter"/>
      <w:lvlText w:val="%8."/>
      <w:lvlJc w:val="left"/>
      <w:pPr>
        <w:ind w:left="6509" w:hanging="360"/>
      </w:pPr>
    </w:lvl>
    <w:lvl w:ilvl="8" w:tplc="0402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34">
    <w:nsid w:val="70581D1C"/>
    <w:multiLevelType w:val="hybridMultilevel"/>
    <w:tmpl w:val="35603114"/>
    <w:lvl w:ilvl="0" w:tplc="473C393C">
      <w:start w:val="2"/>
      <w:numFmt w:val="upperRoman"/>
      <w:lvlText w:val="%1."/>
      <w:lvlJc w:val="left"/>
      <w:pPr>
        <w:ind w:left="17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60" w:hanging="360"/>
      </w:pPr>
    </w:lvl>
    <w:lvl w:ilvl="2" w:tplc="0402001B" w:tentative="1">
      <w:start w:val="1"/>
      <w:numFmt w:val="lowerRoman"/>
      <w:lvlText w:val="%3."/>
      <w:lvlJc w:val="right"/>
      <w:pPr>
        <w:ind w:left="2780" w:hanging="180"/>
      </w:pPr>
    </w:lvl>
    <w:lvl w:ilvl="3" w:tplc="0402000F" w:tentative="1">
      <w:start w:val="1"/>
      <w:numFmt w:val="decimal"/>
      <w:lvlText w:val="%4."/>
      <w:lvlJc w:val="left"/>
      <w:pPr>
        <w:ind w:left="3500" w:hanging="360"/>
      </w:pPr>
    </w:lvl>
    <w:lvl w:ilvl="4" w:tplc="04020019" w:tentative="1">
      <w:start w:val="1"/>
      <w:numFmt w:val="lowerLetter"/>
      <w:lvlText w:val="%5."/>
      <w:lvlJc w:val="left"/>
      <w:pPr>
        <w:ind w:left="4220" w:hanging="360"/>
      </w:pPr>
    </w:lvl>
    <w:lvl w:ilvl="5" w:tplc="0402001B" w:tentative="1">
      <w:start w:val="1"/>
      <w:numFmt w:val="lowerRoman"/>
      <w:lvlText w:val="%6."/>
      <w:lvlJc w:val="right"/>
      <w:pPr>
        <w:ind w:left="4940" w:hanging="180"/>
      </w:pPr>
    </w:lvl>
    <w:lvl w:ilvl="6" w:tplc="0402000F" w:tentative="1">
      <w:start w:val="1"/>
      <w:numFmt w:val="decimal"/>
      <w:lvlText w:val="%7."/>
      <w:lvlJc w:val="left"/>
      <w:pPr>
        <w:ind w:left="5660" w:hanging="360"/>
      </w:pPr>
    </w:lvl>
    <w:lvl w:ilvl="7" w:tplc="04020019" w:tentative="1">
      <w:start w:val="1"/>
      <w:numFmt w:val="lowerLetter"/>
      <w:lvlText w:val="%8."/>
      <w:lvlJc w:val="left"/>
      <w:pPr>
        <w:ind w:left="6380" w:hanging="360"/>
      </w:pPr>
    </w:lvl>
    <w:lvl w:ilvl="8" w:tplc="0402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35">
    <w:nsid w:val="742C180D"/>
    <w:multiLevelType w:val="hybridMultilevel"/>
    <w:tmpl w:val="6B400D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87D60"/>
    <w:multiLevelType w:val="hybridMultilevel"/>
    <w:tmpl w:val="595C74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3"/>
  </w:num>
  <w:num w:numId="4">
    <w:abstractNumId w:val="29"/>
  </w:num>
  <w:num w:numId="5">
    <w:abstractNumId w:val="16"/>
  </w:num>
  <w:num w:numId="6">
    <w:abstractNumId w:val="33"/>
  </w:num>
  <w:num w:numId="7">
    <w:abstractNumId w:val="8"/>
  </w:num>
  <w:num w:numId="8">
    <w:abstractNumId w:val="18"/>
  </w:num>
  <w:num w:numId="9">
    <w:abstractNumId w:val="9"/>
  </w:num>
  <w:num w:numId="10">
    <w:abstractNumId w:val="15"/>
  </w:num>
  <w:num w:numId="11">
    <w:abstractNumId w:val="2"/>
  </w:num>
  <w:num w:numId="12">
    <w:abstractNumId w:val="12"/>
  </w:num>
  <w:num w:numId="13">
    <w:abstractNumId w:val="26"/>
  </w:num>
  <w:num w:numId="14">
    <w:abstractNumId w:val="7"/>
  </w:num>
  <w:num w:numId="15">
    <w:abstractNumId w:val="22"/>
  </w:num>
  <w:num w:numId="16">
    <w:abstractNumId w:val="36"/>
  </w:num>
  <w:num w:numId="17">
    <w:abstractNumId w:val="13"/>
  </w:num>
  <w:num w:numId="18">
    <w:abstractNumId w:val="1"/>
  </w:num>
  <w:num w:numId="19">
    <w:abstractNumId w:val="28"/>
  </w:num>
  <w:num w:numId="20">
    <w:abstractNumId w:val="17"/>
  </w:num>
  <w:num w:numId="21">
    <w:abstractNumId w:val="32"/>
  </w:num>
  <w:num w:numId="22">
    <w:abstractNumId w:val="0"/>
  </w:num>
  <w:num w:numId="23">
    <w:abstractNumId w:val="31"/>
  </w:num>
  <w:num w:numId="24">
    <w:abstractNumId w:val="35"/>
  </w:num>
  <w:num w:numId="25">
    <w:abstractNumId w:val="20"/>
  </w:num>
  <w:num w:numId="26">
    <w:abstractNumId w:val="21"/>
  </w:num>
  <w:num w:numId="27">
    <w:abstractNumId w:val="24"/>
  </w:num>
  <w:num w:numId="28">
    <w:abstractNumId w:val="27"/>
  </w:num>
  <w:num w:numId="29">
    <w:abstractNumId w:val="10"/>
  </w:num>
  <w:num w:numId="30">
    <w:abstractNumId w:val="14"/>
  </w:num>
  <w:num w:numId="31">
    <w:abstractNumId w:val="6"/>
  </w:num>
  <w:num w:numId="32">
    <w:abstractNumId w:val="25"/>
  </w:num>
  <w:num w:numId="33">
    <w:abstractNumId w:val="30"/>
  </w:num>
  <w:num w:numId="34">
    <w:abstractNumId w:val="11"/>
  </w:num>
  <w:num w:numId="35">
    <w:abstractNumId w:val="5"/>
  </w:num>
  <w:num w:numId="36">
    <w:abstractNumId w:val="34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16BA"/>
    <w:rsid w:val="00013C34"/>
    <w:rsid w:val="00016E16"/>
    <w:rsid w:val="00033A81"/>
    <w:rsid w:val="0003753B"/>
    <w:rsid w:val="000424D8"/>
    <w:rsid w:val="00044922"/>
    <w:rsid w:val="0004693B"/>
    <w:rsid w:val="0005401E"/>
    <w:rsid w:val="00055F6D"/>
    <w:rsid w:val="00056E3D"/>
    <w:rsid w:val="00060047"/>
    <w:rsid w:val="00064E2C"/>
    <w:rsid w:val="00085764"/>
    <w:rsid w:val="00086C10"/>
    <w:rsid w:val="000927BF"/>
    <w:rsid w:val="0009455B"/>
    <w:rsid w:val="00096E7B"/>
    <w:rsid w:val="000972E0"/>
    <w:rsid w:val="000A1A3A"/>
    <w:rsid w:val="000A1B6D"/>
    <w:rsid w:val="000A3290"/>
    <w:rsid w:val="000A38B1"/>
    <w:rsid w:val="000B282D"/>
    <w:rsid w:val="000B45E9"/>
    <w:rsid w:val="000C6342"/>
    <w:rsid w:val="000D5CFD"/>
    <w:rsid w:val="000D5EDB"/>
    <w:rsid w:val="000D70FA"/>
    <w:rsid w:val="000F5AA4"/>
    <w:rsid w:val="000F7062"/>
    <w:rsid w:val="000F7CA6"/>
    <w:rsid w:val="0010044A"/>
    <w:rsid w:val="00101BFB"/>
    <w:rsid w:val="00106E8E"/>
    <w:rsid w:val="001237A4"/>
    <w:rsid w:val="00135444"/>
    <w:rsid w:val="00136828"/>
    <w:rsid w:val="001372F2"/>
    <w:rsid w:val="00145129"/>
    <w:rsid w:val="00147742"/>
    <w:rsid w:val="00152628"/>
    <w:rsid w:val="0016373B"/>
    <w:rsid w:val="0016696B"/>
    <w:rsid w:val="00167B10"/>
    <w:rsid w:val="0017396B"/>
    <w:rsid w:val="00175829"/>
    <w:rsid w:val="001762EF"/>
    <w:rsid w:val="0017681A"/>
    <w:rsid w:val="00177CBA"/>
    <w:rsid w:val="00182C26"/>
    <w:rsid w:val="001866D0"/>
    <w:rsid w:val="00186B7A"/>
    <w:rsid w:val="001928F9"/>
    <w:rsid w:val="001966A2"/>
    <w:rsid w:val="001A3D69"/>
    <w:rsid w:val="001A640C"/>
    <w:rsid w:val="001A66E3"/>
    <w:rsid w:val="001A7D6C"/>
    <w:rsid w:val="001B44D6"/>
    <w:rsid w:val="001B65C8"/>
    <w:rsid w:val="001C2008"/>
    <w:rsid w:val="001C41D7"/>
    <w:rsid w:val="001C6DEC"/>
    <w:rsid w:val="001C7B2D"/>
    <w:rsid w:val="001E0F54"/>
    <w:rsid w:val="001E3B0B"/>
    <w:rsid w:val="001F1DE5"/>
    <w:rsid w:val="001F2C43"/>
    <w:rsid w:val="001F798A"/>
    <w:rsid w:val="0020141F"/>
    <w:rsid w:val="00203ABD"/>
    <w:rsid w:val="002147FA"/>
    <w:rsid w:val="00225E84"/>
    <w:rsid w:val="00226196"/>
    <w:rsid w:val="00240A24"/>
    <w:rsid w:val="00243A28"/>
    <w:rsid w:val="00245C19"/>
    <w:rsid w:val="00247B3E"/>
    <w:rsid w:val="00253CC9"/>
    <w:rsid w:val="00257A62"/>
    <w:rsid w:val="002601A3"/>
    <w:rsid w:val="00263D1C"/>
    <w:rsid w:val="002663EC"/>
    <w:rsid w:val="0026641E"/>
    <w:rsid w:val="00271553"/>
    <w:rsid w:val="00271E37"/>
    <w:rsid w:val="00290DD4"/>
    <w:rsid w:val="00291C31"/>
    <w:rsid w:val="00292712"/>
    <w:rsid w:val="00294747"/>
    <w:rsid w:val="002A038F"/>
    <w:rsid w:val="002A4C8B"/>
    <w:rsid w:val="002B23D6"/>
    <w:rsid w:val="002B703F"/>
    <w:rsid w:val="002C06C4"/>
    <w:rsid w:val="002C2DD8"/>
    <w:rsid w:val="002C78E8"/>
    <w:rsid w:val="002D1383"/>
    <w:rsid w:val="002D18F3"/>
    <w:rsid w:val="002D751A"/>
    <w:rsid w:val="002E2CEE"/>
    <w:rsid w:val="002E36AF"/>
    <w:rsid w:val="002E4253"/>
    <w:rsid w:val="002E4A47"/>
    <w:rsid w:val="002E67EF"/>
    <w:rsid w:val="002E6F0A"/>
    <w:rsid w:val="002E735B"/>
    <w:rsid w:val="002F5363"/>
    <w:rsid w:val="00303B2B"/>
    <w:rsid w:val="003129D1"/>
    <w:rsid w:val="00316CB8"/>
    <w:rsid w:val="0032097A"/>
    <w:rsid w:val="0032198A"/>
    <w:rsid w:val="003273BB"/>
    <w:rsid w:val="00333260"/>
    <w:rsid w:val="003341E9"/>
    <w:rsid w:val="00335355"/>
    <w:rsid w:val="00350232"/>
    <w:rsid w:val="0036002E"/>
    <w:rsid w:val="00365B3E"/>
    <w:rsid w:val="00366ACB"/>
    <w:rsid w:val="00382927"/>
    <w:rsid w:val="00387650"/>
    <w:rsid w:val="003A19EB"/>
    <w:rsid w:val="003A7A83"/>
    <w:rsid w:val="003B41C2"/>
    <w:rsid w:val="003B7B55"/>
    <w:rsid w:val="003C3743"/>
    <w:rsid w:val="003C3784"/>
    <w:rsid w:val="003C40D0"/>
    <w:rsid w:val="003C4217"/>
    <w:rsid w:val="003C57F8"/>
    <w:rsid w:val="003D2B2D"/>
    <w:rsid w:val="003D4385"/>
    <w:rsid w:val="003E22EE"/>
    <w:rsid w:val="003E7F20"/>
    <w:rsid w:val="003F0256"/>
    <w:rsid w:val="003F66FA"/>
    <w:rsid w:val="0040065F"/>
    <w:rsid w:val="00405589"/>
    <w:rsid w:val="00416512"/>
    <w:rsid w:val="0042081D"/>
    <w:rsid w:val="00427568"/>
    <w:rsid w:val="0043330E"/>
    <w:rsid w:val="00434944"/>
    <w:rsid w:val="00435A69"/>
    <w:rsid w:val="00440E66"/>
    <w:rsid w:val="00443428"/>
    <w:rsid w:val="00450BD9"/>
    <w:rsid w:val="0045217C"/>
    <w:rsid w:val="00460D97"/>
    <w:rsid w:val="004737C5"/>
    <w:rsid w:val="004814FC"/>
    <w:rsid w:val="0048318B"/>
    <w:rsid w:val="00487390"/>
    <w:rsid w:val="00493041"/>
    <w:rsid w:val="0049374D"/>
    <w:rsid w:val="00493B2B"/>
    <w:rsid w:val="00496E32"/>
    <w:rsid w:val="00497180"/>
    <w:rsid w:val="004A1A7D"/>
    <w:rsid w:val="004C0005"/>
    <w:rsid w:val="004C380B"/>
    <w:rsid w:val="004C4339"/>
    <w:rsid w:val="004D4CCD"/>
    <w:rsid w:val="004D6C7D"/>
    <w:rsid w:val="004E2ED1"/>
    <w:rsid w:val="004E7841"/>
    <w:rsid w:val="004E7FEB"/>
    <w:rsid w:val="004F0EEA"/>
    <w:rsid w:val="004F19B2"/>
    <w:rsid w:val="004F54F9"/>
    <w:rsid w:val="00505238"/>
    <w:rsid w:val="0051412F"/>
    <w:rsid w:val="0051775E"/>
    <w:rsid w:val="00521276"/>
    <w:rsid w:val="00526A13"/>
    <w:rsid w:val="00527302"/>
    <w:rsid w:val="00532774"/>
    <w:rsid w:val="00534E38"/>
    <w:rsid w:val="00541953"/>
    <w:rsid w:val="00542425"/>
    <w:rsid w:val="00560399"/>
    <w:rsid w:val="00560574"/>
    <w:rsid w:val="00562C1E"/>
    <w:rsid w:val="005726D6"/>
    <w:rsid w:val="00572888"/>
    <w:rsid w:val="00573872"/>
    <w:rsid w:val="00574EF4"/>
    <w:rsid w:val="00575DC6"/>
    <w:rsid w:val="00577469"/>
    <w:rsid w:val="00580AF0"/>
    <w:rsid w:val="0058169F"/>
    <w:rsid w:val="005837C2"/>
    <w:rsid w:val="00592E42"/>
    <w:rsid w:val="00594262"/>
    <w:rsid w:val="005A227F"/>
    <w:rsid w:val="005A36B8"/>
    <w:rsid w:val="005B521C"/>
    <w:rsid w:val="005B7CF9"/>
    <w:rsid w:val="005C45EE"/>
    <w:rsid w:val="005C7955"/>
    <w:rsid w:val="005D05EA"/>
    <w:rsid w:val="005D4587"/>
    <w:rsid w:val="005D5BBA"/>
    <w:rsid w:val="005E00B3"/>
    <w:rsid w:val="00600378"/>
    <w:rsid w:val="006042FD"/>
    <w:rsid w:val="00606563"/>
    <w:rsid w:val="006109F2"/>
    <w:rsid w:val="006206A6"/>
    <w:rsid w:val="00623415"/>
    <w:rsid w:val="00627973"/>
    <w:rsid w:val="00630493"/>
    <w:rsid w:val="006308A4"/>
    <w:rsid w:val="00634B5A"/>
    <w:rsid w:val="006452EE"/>
    <w:rsid w:val="00646507"/>
    <w:rsid w:val="00646611"/>
    <w:rsid w:val="00654912"/>
    <w:rsid w:val="00665F46"/>
    <w:rsid w:val="00674A5D"/>
    <w:rsid w:val="006778EA"/>
    <w:rsid w:val="006843B1"/>
    <w:rsid w:val="006870BC"/>
    <w:rsid w:val="00693198"/>
    <w:rsid w:val="0069506A"/>
    <w:rsid w:val="0069686F"/>
    <w:rsid w:val="006A16A0"/>
    <w:rsid w:val="006A5643"/>
    <w:rsid w:val="006B2615"/>
    <w:rsid w:val="006D5923"/>
    <w:rsid w:val="006D62AB"/>
    <w:rsid w:val="006D7D72"/>
    <w:rsid w:val="006E58D3"/>
    <w:rsid w:val="006E7554"/>
    <w:rsid w:val="006F24ED"/>
    <w:rsid w:val="006F24F3"/>
    <w:rsid w:val="006F292B"/>
    <w:rsid w:val="007029CF"/>
    <w:rsid w:val="00704EE1"/>
    <w:rsid w:val="00713DCB"/>
    <w:rsid w:val="007216A8"/>
    <w:rsid w:val="00737F3F"/>
    <w:rsid w:val="007406BE"/>
    <w:rsid w:val="00745D8C"/>
    <w:rsid w:val="00745DBC"/>
    <w:rsid w:val="0075041B"/>
    <w:rsid w:val="00751D8D"/>
    <w:rsid w:val="007539C8"/>
    <w:rsid w:val="007542A0"/>
    <w:rsid w:val="0076089F"/>
    <w:rsid w:val="007620E2"/>
    <w:rsid w:val="00762718"/>
    <w:rsid w:val="00763634"/>
    <w:rsid w:val="00774769"/>
    <w:rsid w:val="007773EA"/>
    <w:rsid w:val="00782433"/>
    <w:rsid w:val="00792216"/>
    <w:rsid w:val="00792FAB"/>
    <w:rsid w:val="00794085"/>
    <w:rsid w:val="007A2533"/>
    <w:rsid w:val="007A668C"/>
    <w:rsid w:val="007B0880"/>
    <w:rsid w:val="007B126B"/>
    <w:rsid w:val="007C06FE"/>
    <w:rsid w:val="007D51D5"/>
    <w:rsid w:val="007D695C"/>
    <w:rsid w:val="007D6A19"/>
    <w:rsid w:val="007E67B8"/>
    <w:rsid w:val="007F1025"/>
    <w:rsid w:val="007F1E88"/>
    <w:rsid w:val="007F3E61"/>
    <w:rsid w:val="00800F90"/>
    <w:rsid w:val="00801176"/>
    <w:rsid w:val="00806C1C"/>
    <w:rsid w:val="00827E2A"/>
    <w:rsid w:val="008354B0"/>
    <w:rsid w:val="0085223E"/>
    <w:rsid w:val="00852BF0"/>
    <w:rsid w:val="0085720A"/>
    <w:rsid w:val="008651FE"/>
    <w:rsid w:val="00866F3A"/>
    <w:rsid w:val="00867F32"/>
    <w:rsid w:val="00867F56"/>
    <w:rsid w:val="00870992"/>
    <w:rsid w:val="008752AB"/>
    <w:rsid w:val="00875DDF"/>
    <w:rsid w:val="00876652"/>
    <w:rsid w:val="00887CCA"/>
    <w:rsid w:val="0089189D"/>
    <w:rsid w:val="008A488A"/>
    <w:rsid w:val="008B064E"/>
    <w:rsid w:val="008B64A6"/>
    <w:rsid w:val="008C4ED9"/>
    <w:rsid w:val="008C6FD0"/>
    <w:rsid w:val="008D499F"/>
    <w:rsid w:val="008E2C26"/>
    <w:rsid w:val="008F13E6"/>
    <w:rsid w:val="008F210D"/>
    <w:rsid w:val="008F2795"/>
    <w:rsid w:val="008F27CB"/>
    <w:rsid w:val="008F6C30"/>
    <w:rsid w:val="0090049D"/>
    <w:rsid w:val="00900AC1"/>
    <w:rsid w:val="0090270F"/>
    <w:rsid w:val="0090377C"/>
    <w:rsid w:val="009039F0"/>
    <w:rsid w:val="00915BF9"/>
    <w:rsid w:val="00923121"/>
    <w:rsid w:val="00932452"/>
    <w:rsid w:val="00935528"/>
    <w:rsid w:val="00941543"/>
    <w:rsid w:val="00947EF8"/>
    <w:rsid w:val="00955B14"/>
    <w:rsid w:val="00957817"/>
    <w:rsid w:val="00957DC1"/>
    <w:rsid w:val="0096122E"/>
    <w:rsid w:val="00966665"/>
    <w:rsid w:val="00974E5D"/>
    <w:rsid w:val="00984728"/>
    <w:rsid w:val="00986FC8"/>
    <w:rsid w:val="0099791F"/>
    <w:rsid w:val="00997D25"/>
    <w:rsid w:val="009A3574"/>
    <w:rsid w:val="009B1DAF"/>
    <w:rsid w:val="009B6FDD"/>
    <w:rsid w:val="009C42EC"/>
    <w:rsid w:val="009D4363"/>
    <w:rsid w:val="009D661A"/>
    <w:rsid w:val="009D6C38"/>
    <w:rsid w:val="009E281F"/>
    <w:rsid w:val="009E295A"/>
    <w:rsid w:val="009F2D32"/>
    <w:rsid w:val="009F2E1D"/>
    <w:rsid w:val="009F31C2"/>
    <w:rsid w:val="00A10884"/>
    <w:rsid w:val="00A12574"/>
    <w:rsid w:val="00A13E37"/>
    <w:rsid w:val="00A26594"/>
    <w:rsid w:val="00A33670"/>
    <w:rsid w:val="00A352D7"/>
    <w:rsid w:val="00A364CF"/>
    <w:rsid w:val="00A37908"/>
    <w:rsid w:val="00A5394A"/>
    <w:rsid w:val="00A5632C"/>
    <w:rsid w:val="00A7574C"/>
    <w:rsid w:val="00A81FF4"/>
    <w:rsid w:val="00A840FA"/>
    <w:rsid w:val="00A845FE"/>
    <w:rsid w:val="00A87AE5"/>
    <w:rsid w:val="00A91160"/>
    <w:rsid w:val="00A91767"/>
    <w:rsid w:val="00A91AA2"/>
    <w:rsid w:val="00A95929"/>
    <w:rsid w:val="00AB3070"/>
    <w:rsid w:val="00AB32F0"/>
    <w:rsid w:val="00AB6303"/>
    <w:rsid w:val="00AC0EB1"/>
    <w:rsid w:val="00AC4550"/>
    <w:rsid w:val="00AC4CBA"/>
    <w:rsid w:val="00AD31E8"/>
    <w:rsid w:val="00AD3A99"/>
    <w:rsid w:val="00AD5709"/>
    <w:rsid w:val="00AD6399"/>
    <w:rsid w:val="00AF0585"/>
    <w:rsid w:val="00AF075D"/>
    <w:rsid w:val="00AF25CC"/>
    <w:rsid w:val="00AF6960"/>
    <w:rsid w:val="00B0013C"/>
    <w:rsid w:val="00B03CFB"/>
    <w:rsid w:val="00B07D62"/>
    <w:rsid w:val="00B1668B"/>
    <w:rsid w:val="00B1721C"/>
    <w:rsid w:val="00B178FA"/>
    <w:rsid w:val="00B25290"/>
    <w:rsid w:val="00B31508"/>
    <w:rsid w:val="00B3430C"/>
    <w:rsid w:val="00B379A1"/>
    <w:rsid w:val="00B4185D"/>
    <w:rsid w:val="00B53042"/>
    <w:rsid w:val="00B572D2"/>
    <w:rsid w:val="00B605AE"/>
    <w:rsid w:val="00B62587"/>
    <w:rsid w:val="00B7249F"/>
    <w:rsid w:val="00B7598A"/>
    <w:rsid w:val="00B84B91"/>
    <w:rsid w:val="00B9387A"/>
    <w:rsid w:val="00BA61A6"/>
    <w:rsid w:val="00BA6CB5"/>
    <w:rsid w:val="00BB5A51"/>
    <w:rsid w:val="00BB6FB8"/>
    <w:rsid w:val="00BC26D6"/>
    <w:rsid w:val="00BC320E"/>
    <w:rsid w:val="00BD2353"/>
    <w:rsid w:val="00BD2772"/>
    <w:rsid w:val="00BD2C3E"/>
    <w:rsid w:val="00BE2E7D"/>
    <w:rsid w:val="00BE4F18"/>
    <w:rsid w:val="00BF0493"/>
    <w:rsid w:val="00BF1374"/>
    <w:rsid w:val="00BF2370"/>
    <w:rsid w:val="00C01626"/>
    <w:rsid w:val="00C06568"/>
    <w:rsid w:val="00C114FF"/>
    <w:rsid w:val="00C12217"/>
    <w:rsid w:val="00C161B2"/>
    <w:rsid w:val="00C20496"/>
    <w:rsid w:val="00C21BB8"/>
    <w:rsid w:val="00C25C07"/>
    <w:rsid w:val="00C27032"/>
    <w:rsid w:val="00C34D47"/>
    <w:rsid w:val="00C51368"/>
    <w:rsid w:val="00C51CD5"/>
    <w:rsid w:val="00C5201C"/>
    <w:rsid w:val="00C557A7"/>
    <w:rsid w:val="00C6367D"/>
    <w:rsid w:val="00C718B3"/>
    <w:rsid w:val="00C73FC0"/>
    <w:rsid w:val="00C91484"/>
    <w:rsid w:val="00C9199F"/>
    <w:rsid w:val="00C9710F"/>
    <w:rsid w:val="00CA408A"/>
    <w:rsid w:val="00CA54ED"/>
    <w:rsid w:val="00CA5B75"/>
    <w:rsid w:val="00CB5B50"/>
    <w:rsid w:val="00CB7AB9"/>
    <w:rsid w:val="00CC0C37"/>
    <w:rsid w:val="00CD3E5D"/>
    <w:rsid w:val="00CD744F"/>
    <w:rsid w:val="00CE0F7E"/>
    <w:rsid w:val="00CE3D74"/>
    <w:rsid w:val="00CF0B63"/>
    <w:rsid w:val="00CF3DB3"/>
    <w:rsid w:val="00CF56B6"/>
    <w:rsid w:val="00CF7C5E"/>
    <w:rsid w:val="00D1206B"/>
    <w:rsid w:val="00D15E8F"/>
    <w:rsid w:val="00D207DD"/>
    <w:rsid w:val="00D23FE8"/>
    <w:rsid w:val="00D31C24"/>
    <w:rsid w:val="00D37C34"/>
    <w:rsid w:val="00D42259"/>
    <w:rsid w:val="00D60658"/>
    <w:rsid w:val="00D6668B"/>
    <w:rsid w:val="00D753F0"/>
    <w:rsid w:val="00D77D7C"/>
    <w:rsid w:val="00D823B1"/>
    <w:rsid w:val="00D83105"/>
    <w:rsid w:val="00D85EE9"/>
    <w:rsid w:val="00DA2566"/>
    <w:rsid w:val="00DA289C"/>
    <w:rsid w:val="00DA3A25"/>
    <w:rsid w:val="00DA4348"/>
    <w:rsid w:val="00DB2FB4"/>
    <w:rsid w:val="00DB467C"/>
    <w:rsid w:val="00DC0114"/>
    <w:rsid w:val="00DC0BED"/>
    <w:rsid w:val="00DD03BE"/>
    <w:rsid w:val="00DD3764"/>
    <w:rsid w:val="00DD57D1"/>
    <w:rsid w:val="00DD66FC"/>
    <w:rsid w:val="00DE2E20"/>
    <w:rsid w:val="00DE337B"/>
    <w:rsid w:val="00DF3B56"/>
    <w:rsid w:val="00DF4AFE"/>
    <w:rsid w:val="00DF544F"/>
    <w:rsid w:val="00DF799F"/>
    <w:rsid w:val="00E00437"/>
    <w:rsid w:val="00E07FEF"/>
    <w:rsid w:val="00E10D2D"/>
    <w:rsid w:val="00E17F40"/>
    <w:rsid w:val="00E2245D"/>
    <w:rsid w:val="00E25A9D"/>
    <w:rsid w:val="00E41684"/>
    <w:rsid w:val="00E4309B"/>
    <w:rsid w:val="00E4591E"/>
    <w:rsid w:val="00E46661"/>
    <w:rsid w:val="00E470C7"/>
    <w:rsid w:val="00E52A35"/>
    <w:rsid w:val="00E53B67"/>
    <w:rsid w:val="00E54919"/>
    <w:rsid w:val="00E56507"/>
    <w:rsid w:val="00E57FB3"/>
    <w:rsid w:val="00E618E7"/>
    <w:rsid w:val="00E70378"/>
    <w:rsid w:val="00E732B3"/>
    <w:rsid w:val="00E77440"/>
    <w:rsid w:val="00E77DCD"/>
    <w:rsid w:val="00E9601E"/>
    <w:rsid w:val="00E9674B"/>
    <w:rsid w:val="00EA6BF5"/>
    <w:rsid w:val="00EB0E7B"/>
    <w:rsid w:val="00EB1EEC"/>
    <w:rsid w:val="00EC013D"/>
    <w:rsid w:val="00EC1A7D"/>
    <w:rsid w:val="00EC481C"/>
    <w:rsid w:val="00EC671A"/>
    <w:rsid w:val="00EC7A8F"/>
    <w:rsid w:val="00EC7F32"/>
    <w:rsid w:val="00ED05C3"/>
    <w:rsid w:val="00ED3A06"/>
    <w:rsid w:val="00ED6798"/>
    <w:rsid w:val="00EF1034"/>
    <w:rsid w:val="00EF1CFD"/>
    <w:rsid w:val="00EF3342"/>
    <w:rsid w:val="00EF37A4"/>
    <w:rsid w:val="00F0055D"/>
    <w:rsid w:val="00F00A2A"/>
    <w:rsid w:val="00F017F5"/>
    <w:rsid w:val="00F06D61"/>
    <w:rsid w:val="00F2020C"/>
    <w:rsid w:val="00F25F9B"/>
    <w:rsid w:val="00F2656C"/>
    <w:rsid w:val="00F31688"/>
    <w:rsid w:val="00F32BA8"/>
    <w:rsid w:val="00F33210"/>
    <w:rsid w:val="00F350CD"/>
    <w:rsid w:val="00F53324"/>
    <w:rsid w:val="00F61165"/>
    <w:rsid w:val="00F64C22"/>
    <w:rsid w:val="00F6741D"/>
    <w:rsid w:val="00F67747"/>
    <w:rsid w:val="00F70A7B"/>
    <w:rsid w:val="00F74C34"/>
    <w:rsid w:val="00F74D15"/>
    <w:rsid w:val="00F85E05"/>
    <w:rsid w:val="00F86F3F"/>
    <w:rsid w:val="00F87427"/>
    <w:rsid w:val="00F96F7E"/>
    <w:rsid w:val="00FA02CD"/>
    <w:rsid w:val="00FA5BAA"/>
    <w:rsid w:val="00FB1554"/>
    <w:rsid w:val="00FB202B"/>
    <w:rsid w:val="00FC2B3D"/>
    <w:rsid w:val="00FC5128"/>
    <w:rsid w:val="00FC7EDE"/>
    <w:rsid w:val="00FD2155"/>
    <w:rsid w:val="00FD26FE"/>
    <w:rsid w:val="00FD5C9A"/>
    <w:rsid w:val="00FD61CD"/>
    <w:rsid w:val="00FD64C0"/>
    <w:rsid w:val="00FF1E1C"/>
    <w:rsid w:val="00FF3127"/>
    <w:rsid w:val="00FF3437"/>
    <w:rsid w:val="00FF3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E735B"/>
    <w:pPr>
      <w:spacing w:before="100" w:beforeAutospacing="1" w:after="100" w:afterAutospacing="1"/>
    </w:pPr>
    <w:rPr>
      <w:rFonts w:eastAsia="Times New Roman"/>
      <w:lang w:eastAsia="bg-BG"/>
    </w:rPr>
  </w:style>
  <w:style w:type="character" w:styleId="a9">
    <w:name w:val="Strong"/>
    <w:basedOn w:val="a0"/>
    <w:uiPriority w:val="22"/>
    <w:qFormat/>
    <w:rsid w:val="002E735B"/>
    <w:rPr>
      <w:b/>
      <w:bCs/>
    </w:rPr>
  </w:style>
  <w:style w:type="paragraph" w:styleId="aa">
    <w:name w:val="header"/>
    <w:basedOn w:val="a"/>
    <w:link w:val="ab"/>
    <w:rsid w:val="006109F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rsid w:val="006109F2"/>
    <w:rPr>
      <w:sz w:val="24"/>
      <w:szCs w:val="24"/>
      <w:lang w:eastAsia="zh-CN"/>
    </w:rPr>
  </w:style>
  <w:style w:type="paragraph" w:styleId="ac">
    <w:name w:val="List Paragraph"/>
    <w:basedOn w:val="a"/>
    <w:uiPriority w:val="99"/>
    <w:qFormat/>
    <w:rsid w:val="0036002E"/>
    <w:pPr>
      <w:ind w:left="720"/>
      <w:contextualSpacing/>
    </w:pPr>
  </w:style>
  <w:style w:type="paragraph" w:customStyle="1" w:styleId="Style">
    <w:name w:val="Style"/>
    <w:rsid w:val="00186B7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B26DA-BF82-4ED5-B625-8FFF1366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6</Pages>
  <Words>1167</Words>
  <Characters>6658</Characters>
  <Application>Microsoft Office Word</Application>
  <DocSecurity>0</DocSecurity>
  <Lines>55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7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user408</cp:lastModifiedBy>
  <cp:revision>100</cp:revision>
  <cp:lastPrinted>2015-09-18T17:31:00Z</cp:lastPrinted>
  <dcterms:created xsi:type="dcterms:W3CDTF">2015-09-10T10:00:00Z</dcterms:created>
  <dcterms:modified xsi:type="dcterms:W3CDTF">2015-09-20T11:33:00Z</dcterms:modified>
</cp:coreProperties>
</file>